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D37FCC" w:rsidP="00D37FCC">
      <w:pPr>
        <w:spacing w:after="3400"/>
        <w:jc w:val="center"/>
        <w:rPr>
          <w:b/>
          <w:sz w:val="28"/>
          <w:szCs w:val="28"/>
        </w:rPr>
      </w:pPr>
      <w:r w:rsidRPr="00D37FCC">
        <w:rPr>
          <w:b/>
          <w:sz w:val="28"/>
          <w:szCs w:val="28"/>
        </w:rPr>
        <w:t xml:space="preserve">PÉCSI TUDOMÁNYEGYETEM </w:t>
      </w:r>
      <w:r w:rsidRPr="00D37FCC">
        <w:rPr>
          <w:b/>
          <w:sz w:val="28"/>
          <w:szCs w:val="28"/>
        </w:rPr>
        <w:br/>
        <w:t>MŰSZAKI ÉS INFORMATIKAI KAR</w:t>
      </w:r>
      <w:r w:rsidRPr="00D37FCC">
        <w:rPr>
          <w:b/>
          <w:sz w:val="28"/>
          <w:szCs w:val="28"/>
        </w:rPr>
        <w:br/>
        <w:t>VILLAMOSMÉRNÖKI SZAK</w:t>
      </w:r>
    </w:p>
    <w:p w:rsidR="00D37FCC" w:rsidRDefault="00D37FCC" w:rsidP="00D37FCC">
      <w:pPr>
        <w:spacing w:after="1600"/>
        <w:jc w:val="center"/>
        <w:rPr>
          <w:rFonts w:cs="Times New Roman"/>
          <w:b/>
          <w:sz w:val="28"/>
          <w:szCs w:val="28"/>
        </w:rPr>
      </w:pPr>
      <w:r w:rsidRPr="00D37FCC">
        <w:rPr>
          <w:rFonts w:cs="Times New Roman"/>
          <w:b/>
          <w:sz w:val="28"/>
          <w:szCs w:val="28"/>
        </w:rPr>
        <w:t>Devossa Bence</w:t>
      </w:r>
    </w:p>
    <w:p w:rsidR="00D37FCC" w:rsidRDefault="00D37FCC" w:rsidP="00D37FCC">
      <w:pPr>
        <w:spacing w:after="5000"/>
        <w:jc w:val="center"/>
        <w:rPr>
          <w:rFonts w:cs="Times New Roman"/>
          <w:b/>
          <w:sz w:val="28"/>
          <w:szCs w:val="28"/>
        </w:rPr>
      </w:pPr>
      <w:r>
        <w:rPr>
          <w:rFonts w:cs="Times New Roman"/>
          <w:b/>
          <w:sz w:val="28"/>
          <w:szCs w:val="28"/>
        </w:rPr>
        <w:t xml:space="preserve">Komplex folyamatirányítási rendszer </w:t>
      </w:r>
      <w:r>
        <w:rPr>
          <w:rFonts w:cs="Times New Roman"/>
          <w:b/>
          <w:sz w:val="28"/>
          <w:szCs w:val="28"/>
        </w:rPr>
        <w:br/>
        <w:t>template alapú generálása</w:t>
      </w:r>
    </w:p>
    <w:p w:rsidR="00F823CB" w:rsidRDefault="00D37FCC" w:rsidP="000D04D5">
      <w:pPr>
        <w:spacing w:after="600"/>
        <w:jc w:val="center"/>
        <w:rPr>
          <w:rFonts w:cs="Times New Roman"/>
          <w:szCs w:val="24"/>
        </w:rPr>
      </w:pPr>
      <w:r>
        <w:rPr>
          <w:rFonts w:cs="Times New Roman"/>
          <w:b/>
          <w:szCs w:val="24"/>
        </w:rPr>
        <w:t>Pécs</w:t>
      </w:r>
      <w:r w:rsidR="006A2BD9" w:rsidRPr="00D37FCC">
        <w:rPr>
          <w:rFonts w:cs="Times New Roman"/>
          <w:b/>
          <w:szCs w:val="24"/>
        </w:rPr>
        <w:t>, 2016</w:t>
      </w:r>
    </w:p>
    <w:p w:rsidR="00527386" w:rsidRDefault="00F823CB" w:rsidP="00527386">
      <w:pPr>
        <w:pStyle w:val="Heading1"/>
        <w:numPr>
          <w:ilvl w:val="0"/>
          <w:numId w:val="0"/>
        </w:numPr>
        <w:ind w:left="432" w:hanging="432"/>
      </w:pPr>
      <w:r>
        <w:rPr>
          <w:rFonts w:cs="Times New Roman"/>
          <w:szCs w:val="24"/>
        </w:rPr>
        <w:br w:type="page"/>
      </w:r>
      <w:bookmarkStart w:id="0" w:name="_Toc452224612"/>
      <w:r w:rsidR="00527386">
        <w:lastRenderedPageBreak/>
        <w:t>Előszó</w:t>
      </w:r>
      <w:bookmarkEnd w:id="0"/>
    </w:p>
    <w:p w:rsidR="00527386" w:rsidRDefault="00527386" w:rsidP="00527386">
      <w:r>
        <w:t xml:space="preserve">Szakdolgozatom témája egy olyan szoftver megalkotása volt, mellyel komplex folyamatirányítási rendszereket generálhatunk sablonok (angolul: template) alapján.  A jelenlegi technika rohamos fejlődése és piaci versenyképesség fenntartása miatt szükséges, hogy ne ragadjunk le a gépies, mechanikus fejlesztési folyamatoknál, mint például egyes paraméterek vagy egyszerű logikai vizsgálatok kézi kikeresése és megváltoztatása. A helyzet kritikusabbnak tekinthető mikor a fent említett műveleteket a fejlesztőnek nem csak több fájlon át kell vezetnie, hanem esetleg rövid intervallumon belül érkezik rendkívül hasonló felépítéssel rendelkező rendszer iránt igény, ekkor ciklus újraismétlődik. </w:t>
      </w:r>
    </w:p>
    <w:p w:rsidR="00527386" w:rsidRDefault="00527386" w:rsidP="00527386">
      <w:r>
        <w:t>Idő és tesztelhető eszközök hiányában 3 platformra készítettem el a generálást minimális eszközszámmal, amivel ha még nem is generálok azonnal éles helyzetben alkalmazható programot, az elvet tökéletesen prezentálni tudom, és minimális módosításokkal, illetve az elérhető eszközök számának bővítésével rövid időn belül vállalati szinten is alkalmazható lenne a szoftver.</w:t>
      </w:r>
    </w:p>
    <w:p w:rsidR="00527386" w:rsidRDefault="00527386" w:rsidP="00527386">
      <w:r>
        <w:t>A téma több szempontból is szimpatikus volt számomra. Elsősorban azért, mert több helyen is alkalmazom az alappillérként alkalmazott XML nyelvet és ezáltal bővíthettem az ismereteimet benne, amely nem csak további tanulmányaim során lesz hasznos, hanem gyakornoki feladataim során is igen gyakran előkerül. A második fő szempont az ismereteim bővítése és a lehetőségeim számának növelése volt, ugyanis beágyazott mikroszámítógépes rendszerek szakirányon a programozható logikai vezérlők programozását nem oktatják olyan részletesen, viszont így ebbe a témába is sikerült kicsit jobban belelátnom és amennyiben olyan munkakörben alkalmaznának, amelyben hasonló technológiával kellene dolgoznom, könnyebben meg tudnám állni a helyem.</w:t>
      </w:r>
    </w:p>
    <w:p w:rsidR="00527386" w:rsidRDefault="00527386" w:rsidP="00527386">
      <w:pPr>
        <w:jc w:val="center"/>
        <w:rPr>
          <w:i/>
        </w:rPr>
      </w:pPr>
      <w:r w:rsidRPr="000556F1">
        <w:rPr>
          <w:i/>
        </w:rPr>
        <w:t>***</w:t>
      </w:r>
    </w:p>
    <w:p w:rsidR="00527386" w:rsidRDefault="00527386" w:rsidP="00527386">
      <w:pPr>
        <w:jc w:val="left"/>
      </w:pPr>
      <w:r>
        <w:t>Köszönet konzulensemnek a téma javaslatáért és tanácsaiért, melyekkel nem kis mértékben gyarapítottam tudásomat, illetve családomnak és barátaimnak, akik vég nélkül bíztattak minden egyes pillanatban tanulmányaim során.</w:t>
      </w:r>
    </w:p>
    <w:p w:rsidR="00527386" w:rsidRDefault="00527386" w:rsidP="00527386">
      <w:pPr>
        <w:jc w:val="left"/>
      </w:pPr>
    </w:p>
    <w:p w:rsidR="00527386" w:rsidRDefault="00527386" w:rsidP="00527386">
      <w:pPr>
        <w:jc w:val="left"/>
      </w:pPr>
      <w:r>
        <w:t>Pécs, 2016. május 16.</w:t>
      </w:r>
    </w:p>
    <w:p w:rsidR="00527386" w:rsidRDefault="00527386" w:rsidP="00527386">
      <w:pPr>
        <w:jc w:val="right"/>
        <w:rPr>
          <w:i/>
        </w:rPr>
      </w:pPr>
      <w:r w:rsidRPr="00DB4369">
        <w:rPr>
          <w:i/>
        </w:rPr>
        <w:t>Devossa Bence</w:t>
      </w:r>
    </w:p>
    <w:p w:rsidR="00173550" w:rsidRPr="006D1B54" w:rsidRDefault="00173550">
      <w:pPr>
        <w:spacing w:after="160" w:line="259" w:lineRule="auto"/>
        <w:jc w:val="left"/>
        <w:rPr>
          <w:rFonts w:cs="Times New Roman"/>
          <w:szCs w:val="24"/>
        </w:rPr>
      </w:pPr>
      <w:r>
        <w:rPr>
          <w:i/>
        </w:rPr>
        <w:br w:type="page"/>
      </w:r>
    </w:p>
    <w:p w:rsidR="00DB4369" w:rsidRDefault="00DB4369" w:rsidP="00DB4369">
      <w:pPr>
        <w:jc w:val="right"/>
      </w:pPr>
    </w:p>
    <w:sdt>
      <w:sdtPr>
        <w:rPr>
          <w:rFonts w:ascii="Times New Roman" w:eastAsiaTheme="minorHAnsi" w:hAnsi="Times New Roman" w:cstheme="minorBidi"/>
          <w:color w:val="auto"/>
          <w:sz w:val="24"/>
          <w:szCs w:val="22"/>
          <w:lang w:val="hu-HU"/>
        </w:rPr>
        <w:id w:val="-647132038"/>
        <w:docPartObj>
          <w:docPartGallery w:val="Table of Contents"/>
          <w:docPartUnique/>
        </w:docPartObj>
      </w:sdtPr>
      <w:sdtEndPr>
        <w:rPr>
          <w:b/>
          <w:bCs/>
          <w:noProof/>
        </w:rPr>
      </w:sdtEndPr>
      <w:sdtContent>
        <w:p w:rsidR="00173550" w:rsidRDefault="00B23849">
          <w:pPr>
            <w:pStyle w:val="TOCHeading"/>
            <w:rPr>
              <w:color w:val="auto"/>
            </w:rPr>
          </w:pPr>
          <w:proofErr w:type="spellStart"/>
          <w:r>
            <w:rPr>
              <w:color w:val="auto"/>
            </w:rPr>
            <w:t>Tartalomjegyzék</w:t>
          </w:r>
          <w:proofErr w:type="spellEnd"/>
        </w:p>
        <w:p w:rsidR="00B23849" w:rsidRPr="00B23849" w:rsidRDefault="00B23849" w:rsidP="00B23849">
          <w:pPr>
            <w:rPr>
              <w:lang w:val="en-US"/>
            </w:rPr>
          </w:pPr>
        </w:p>
        <w:p w:rsidR="00F35B76" w:rsidRDefault="00173550">
          <w:pPr>
            <w:pStyle w:val="TOC1"/>
            <w:tabs>
              <w:tab w:val="right" w:leader="dot" w:pos="9061"/>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52224612" w:history="1">
            <w:r w:rsidR="00F35B76" w:rsidRPr="00A30BD9">
              <w:rPr>
                <w:rStyle w:val="Hyperlink"/>
                <w:noProof/>
              </w:rPr>
              <w:t>Előszó</w:t>
            </w:r>
            <w:r w:rsidR="00F35B76">
              <w:rPr>
                <w:noProof/>
                <w:webHidden/>
              </w:rPr>
              <w:tab/>
            </w:r>
            <w:r w:rsidR="00F35B76">
              <w:rPr>
                <w:noProof/>
                <w:webHidden/>
              </w:rPr>
              <w:fldChar w:fldCharType="begin"/>
            </w:r>
            <w:r w:rsidR="00F35B76">
              <w:rPr>
                <w:noProof/>
                <w:webHidden/>
              </w:rPr>
              <w:instrText xml:space="preserve"> PAGEREF _Toc452224612 \h </w:instrText>
            </w:r>
            <w:r w:rsidR="00F35B76">
              <w:rPr>
                <w:noProof/>
                <w:webHidden/>
              </w:rPr>
            </w:r>
            <w:r w:rsidR="00F35B76">
              <w:rPr>
                <w:noProof/>
                <w:webHidden/>
              </w:rPr>
              <w:fldChar w:fldCharType="separate"/>
            </w:r>
            <w:r w:rsidR="00F35B76">
              <w:rPr>
                <w:noProof/>
                <w:webHidden/>
              </w:rPr>
              <w:t>2</w:t>
            </w:r>
            <w:r w:rsidR="00F35B76">
              <w:rPr>
                <w:noProof/>
                <w:webHidden/>
              </w:rPr>
              <w:fldChar w:fldCharType="end"/>
            </w:r>
          </w:hyperlink>
        </w:p>
        <w:p w:rsidR="00F35B76" w:rsidRDefault="00F35B76">
          <w:pPr>
            <w:pStyle w:val="TOC1"/>
            <w:tabs>
              <w:tab w:val="left" w:pos="440"/>
              <w:tab w:val="right" w:leader="dot" w:pos="9061"/>
            </w:tabs>
            <w:rPr>
              <w:rFonts w:asciiTheme="minorHAnsi" w:eastAsiaTheme="minorEastAsia" w:hAnsiTheme="minorHAnsi"/>
              <w:noProof/>
              <w:sz w:val="22"/>
              <w:lang w:eastAsia="hu-HU"/>
            </w:rPr>
          </w:pPr>
          <w:hyperlink w:anchor="_Toc452224613" w:history="1">
            <w:r w:rsidRPr="00A30BD9">
              <w:rPr>
                <w:rStyle w:val="Hyperlink"/>
                <w:noProof/>
              </w:rPr>
              <w:t>1</w:t>
            </w:r>
            <w:r>
              <w:rPr>
                <w:rFonts w:asciiTheme="minorHAnsi" w:eastAsiaTheme="minorEastAsia" w:hAnsiTheme="minorHAnsi"/>
                <w:noProof/>
                <w:sz w:val="22"/>
                <w:lang w:eastAsia="hu-HU"/>
              </w:rPr>
              <w:tab/>
            </w:r>
            <w:r w:rsidRPr="00A30BD9">
              <w:rPr>
                <w:rStyle w:val="Hyperlink"/>
                <w:noProof/>
              </w:rPr>
              <w:t>Bevezetés</w:t>
            </w:r>
            <w:r>
              <w:rPr>
                <w:noProof/>
                <w:webHidden/>
              </w:rPr>
              <w:tab/>
            </w:r>
            <w:r>
              <w:rPr>
                <w:noProof/>
                <w:webHidden/>
              </w:rPr>
              <w:fldChar w:fldCharType="begin"/>
            </w:r>
            <w:r>
              <w:rPr>
                <w:noProof/>
                <w:webHidden/>
              </w:rPr>
              <w:instrText xml:space="preserve"> PAGEREF _Toc452224613 \h </w:instrText>
            </w:r>
            <w:r>
              <w:rPr>
                <w:noProof/>
                <w:webHidden/>
              </w:rPr>
            </w:r>
            <w:r>
              <w:rPr>
                <w:noProof/>
                <w:webHidden/>
              </w:rPr>
              <w:fldChar w:fldCharType="separate"/>
            </w:r>
            <w:r>
              <w:rPr>
                <w:noProof/>
                <w:webHidden/>
              </w:rPr>
              <w:t>4</w:t>
            </w:r>
            <w:r>
              <w:rPr>
                <w:noProof/>
                <w:webHidden/>
              </w:rPr>
              <w:fldChar w:fldCharType="end"/>
            </w:r>
          </w:hyperlink>
        </w:p>
        <w:p w:rsidR="00F35B76" w:rsidRDefault="00F35B76">
          <w:pPr>
            <w:pStyle w:val="TOC2"/>
            <w:tabs>
              <w:tab w:val="left" w:pos="880"/>
              <w:tab w:val="right" w:leader="dot" w:pos="9061"/>
            </w:tabs>
            <w:rPr>
              <w:rFonts w:asciiTheme="minorHAnsi" w:eastAsiaTheme="minorEastAsia" w:hAnsiTheme="minorHAnsi"/>
              <w:noProof/>
              <w:sz w:val="22"/>
              <w:lang w:eastAsia="hu-HU"/>
            </w:rPr>
          </w:pPr>
          <w:hyperlink w:anchor="_Toc452224614" w:history="1">
            <w:r w:rsidRPr="00A30BD9">
              <w:rPr>
                <w:rStyle w:val="Hyperlink"/>
                <w:noProof/>
              </w:rPr>
              <w:t>1.1</w:t>
            </w:r>
            <w:r>
              <w:rPr>
                <w:rFonts w:asciiTheme="minorHAnsi" w:eastAsiaTheme="minorEastAsia" w:hAnsiTheme="minorHAnsi"/>
                <w:noProof/>
                <w:sz w:val="22"/>
                <w:lang w:eastAsia="hu-HU"/>
              </w:rPr>
              <w:tab/>
            </w:r>
            <w:r w:rsidRPr="00A30BD9">
              <w:rPr>
                <w:rStyle w:val="Hyperlink"/>
                <w:noProof/>
              </w:rPr>
              <w:t>Az alapgondolat</w:t>
            </w:r>
            <w:r>
              <w:rPr>
                <w:noProof/>
                <w:webHidden/>
              </w:rPr>
              <w:tab/>
            </w:r>
            <w:r>
              <w:rPr>
                <w:noProof/>
                <w:webHidden/>
              </w:rPr>
              <w:fldChar w:fldCharType="begin"/>
            </w:r>
            <w:r>
              <w:rPr>
                <w:noProof/>
                <w:webHidden/>
              </w:rPr>
              <w:instrText xml:space="preserve"> PAGEREF _Toc452224614 \h </w:instrText>
            </w:r>
            <w:r>
              <w:rPr>
                <w:noProof/>
                <w:webHidden/>
              </w:rPr>
            </w:r>
            <w:r>
              <w:rPr>
                <w:noProof/>
                <w:webHidden/>
              </w:rPr>
              <w:fldChar w:fldCharType="separate"/>
            </w:r>
            <w:r>
              <w:rPr>
                <w:noProof/>
                <w:webHidden/>
              </w:rPr>
              <w:t>4</w:t>
            </w:r>
            <w:r>
              <w:rPr>
                <w:noProof/>
                <w:webHidden/>
              </w:rPr>
              <w:fldChar w:fldCharType="end"/>
            </w:r>
          </w:hyperlink>
        </w:p>
        <w:p w:rsidR="00F35B76" w:rsidRDefault="00F35B76">
          <w:pPr>
            <w:pStyle w:val="TOC2"/>
            <w:tabs>
              <w:tab w:val="left" w:pos="880"/>
              <w:tab w:val="right" w:leader="dot" w:pos="9061"/>
            </w:tabs>
            <w:rPr>
              <w:rFonts w:asciiTheme="minorHAnsi" w:eastAsiaTheme="minorEastAsia" w:hAnsiTheme="minorHAnsi"/>
              <w:noProof/>
              <w:sz w:val="22"/>
              <w:lang w:eastAsia="hu-HU"/>
            </w:rPr>
          </w:pPr>
          <w:hyperlink w:anchor="_Toc452224615" w:history="1">
            <w:r w:rsidRPr="00A30BD9">
              <w:rPr>
                <w:rStyle w:val="Hyperlink"/>
                <w:noProof/>
              </w:rPr>
              <w:t>1.2</w:t>
            </w:r>
            <w:r>
              <w:rPr>
                <w:rFonts w:asciiTheme="minorHAnsi" w:eastAsiaTheme="minorEastAsia" w:hAnsiTheme="minorHAnsi"/>
                <w:noProof/>
                <w:sz w:val="22"/>
                <w:lang w:eastAsia="hu-HU"/>
              </w:rPr>
              <w:tab/>
            </w:r>
            <w:r w:rsidRPr="00A30BD9">
              <w:rPr>
                <w:rStyle w:val="Hyperlink"/>
                <w:noProof/>
              </w:rPr>
              <w:t>A sablonosítás</w:t>
            </w:r>
            <w:r>
              <w:rPr>
                <w:noProof/>
                <w:webHidden/>
              </w:rPr>
              <w:tab/>
            </w:r>
            <w:r>
              <w:rPr>
                <w:noProof/>
                <w:webHidden/>
              </w:rPr>
              <w:fldChar w:fldCharType="begin"/>
            </w:r>
            <w:r>
              <w:rPr>
                <w:noProof/>
                <w:webHidden/>
              </w:rPr>
              <w:instrText xml:space="preserve"> PAGEREF _Toc452224615 \h </w:instrText>
            </w:r>
            <w:r>
              <w:rPr>
                <w:noProof/>
                <w:webHidden/>
              </w:rPr>
            </w:r>
            <w:r>
              <w:rPr>
                <w:noProof/>
                <w:webHidden/>
              </w:rPr>
              <w:fldChar w:fldCharType="separate"/>
            </w:r>
            <w:r>
              <w:rPr>
                <w:noProof/>
                <w:webHidden/>
              </w:rPr>
              <w:t>4</w:t>
            </w:r>
            <w:r>
              <w:rPr>
                <w:noProof/>
                <w:webHidden/>
              </w:rPr>
              <w:fldChar w:fldCharType="end"/>
            </w:r>
          </w:hyperlink>
        </w:p>
        <w:p w:rsidR="00F35B76" w:rsidRDefault="00F35B76">
          <w:pPr>
            <w:pStyle w:val="TOC1"/>
            <w:tabs>
              <w:tab w:val="left" w:pos="440"/>
              <w:tab w:val="right" w:leader="dot" w:pos="9061"/>
            </w:tabs>
            <w:rPr>
              <w:rFonts w:asciiTheme="minorHAnsi" w:eastAsiaTheme="minorEastAsia" w:hAnsiTheme="minorHAnsi"/>
              <w:noProof/>
              <w:sz w:val="22"/>
              <w:lang w:eastAsia="hu-HU"/>
            </w:rPr>
          </w:pPr>
          <w:hyperlink w:anchor="_Toc452224616" w:history="1">
            <w:r w:rsidRPr="00A30BD9">
              <w:rPr>
                <w:rStyle w:val="Hyperlink"/>
                <w:noProof/>
              </w:rPr>
              <w:t>2</w:t>
            </w:r>
            <w:r>
              <w:rPr>
                <w:rFonts w:asciiTheme="minorHAnsi" w:eastAsiaTheme="minorEastAsia" w:hAnsiTheme="minorHAnsi"/>
                <w:noProof/>
                <w:sz w:val="22"/>
                <w:lang w:eastAsia="hu-HU"/>
              </w:rPr>
              <w:tab/>
            </w:r>
            <w:r w:rsidRPr="00A30BD9">
              <w:rPr>
                <w:rStyle w:val="Hyperlink"/>
                <w:noProof/>
              </w:rPr>
              <w:t>A technológia alapjai</w:t>
            </w:r>
            <w:r>
              <w:rPr>
                <w:noProof/>
                <w:webHidden/>
              </w:rPr>
              <w:tab/>
            </w:r>
            <w:r>
              <w:rPr>
                <w:noProof/>
                <w:webHidden/>
              </w:rPr>
              <w:fldChar w:fldCharType="begin"/>
            </w:r>
            <w:r>
              <w:rPr>
                <w:noProof/>
                <w:webHidden/>
              </w:rPr>
              <w:instrText xml:space="preserve"> PAGEREF _Toc452224616 \h </w:instrText>
            </w:r>
            <w:r>
              <w:rPr>
                <w:noProof/>
                <w:webHidden/>
              </w:rPr>
            </w:r>
            <w:r>
              <w:rPr>
                <w:noProof/>
                <w:webHidden/>
              </w:rPr>
              <w:fldChar w:fldCharType="separate"/>
            </w:r>
            <w:r>
              <w:rPr>
                <w:noProof/>
                <w:webHidden/>
              </w:rPr>
              <w:t>7</w:t>
            </w:r>
            <w:r>
              <w:rPr>
                <w:noProof/>
                <w:webHidden/>
              </w:rPr>
              <w:fldChar w:fldCharType="end"/>
            </w:r>
          </w:hyperlink>
        </w:p>
        <w:p w:rsidR="00F35B76" w:rsidRDefault="00F35B76">
          <w:pPr>
            <w:pStyle w:val="TOC2"/>
            <w:tabs>
              <w:tab w:val="left" w:pos="880"/>
              <w:tab w:val="right" w:leader="dot" w:pos="9061"/>
            </w:tabs>
            <w:rPr>
              <w:rFonts w:asciiTheme="minorHAnsi" w:eastAsiaTheme="minorEastAsia" w:hAnsiTheme="minorHAnsi"/>
              <w:noProof/>
              <w:sz w:val="22"/>
              <w:lang w:eastAsia="hu-HU"/>
            </w:rPr>
          </w:pPr>
          <w:hyperlink w:anchor="_Toc452224617" w:history="1">
            <w:r w:rsidRPr="00A30BD9">
              <w:rPr>
                <w:rStyle w:val="Hyperlink"/>
                <w:noProof/>
              </w:rPr>
              <w:t>2.1</w:t>
            </w:r>
            <w:r>
              <w:rPr>
                <w:rFonts w:asciiTheme="minorHAnsi" w:eastAsiaTheme="minorEastAsia" w:hAnsiTheme="minorHAnsi"/>
                <w:noProof/>
                <w:sz w:val="22"/>
                <w:lang w:eastAsia="hu-HU"/>
              </w:rPr>
              <w:tab/>
            </w:r>
            <w:r w:rsidRPr="00A30BD9">
              <w:rPr>
                <w:rStyle w:val="Hyperlink"/>
                <w:noProof/>
              </w:rPr>
              <w:t>Az XML</w:t>
            </w:r>
            <w:r>
              <w:rPr>
                <w:noProof/>
                <w:webHidden/>
              </w:rPr>
              <w:tab/>
            </w:r>
            <w:r>
              <w:rPr>
                <w:noProof/>
                <w:webHidden/>
              </w:rPr>
              <w:fldChar w:fldCharType="begin"/>
            </w:r>
            <w:r>
              <w:rPr>
                <w:noProof/>
                <w:webHidden/>
              </w:rPr>
              <w:instrText xml:space="preserve"> PAGEREF _Toc452224617 \h </w:instrText>
            </w:r>
            <w:r>
              <w:rPr>
                <w:noProof/>
                <w:webHidden/>
              </w:rPr>
            </w:r>
            <w:r>
              <w:rPr>
                <w:noProof/>
                <w:webHidden/>
              </w:rPr>
              <w:fldChar w:fldCharType="separate"/>
            </w:r>
            <w:r>
              <w:rPr>
                <w:noProof/>
                <w:webHidden/>
              </w:rPr>
              <w:t>7</w:t>
            </w:r>
            <w:r>
              <w:rPr>
                <w:noProof/>
                <w:webHidden/>
              </w:rPr>
              <w:fldChar w:fldCharType="end"/>
            </w:r>
          </w:hyperlink>
        </w:p>
        <w:p w:rsidR="00F35B76" w:rsidRDefault="00F35B76">
          <w:pPr>
            <w:pStyle w:val="TOC2"/>
            <w:tabs>
              <w:tab w:val="left" w:pos="880"/>
              <w:tab w:val="right" w:leader="dot" w:pos="9061"/>
            </w:tabs>
            <w:rPr>
              <w:rFonts w:asciiTheme="minorHAnsi" w:eastAsiaTheme="minorEastAsia" w:hAnsiTheme="minorHAnsi"/>
              <w:noProof/>
              <w:sz w:val="22"/>
              <w:lang w:eastAsia="hu-HU"/>
            </w:rPr>
          </w:pPr>
          <w:hyperlink w:anchor="_Toc452224618" w:history="1">
            <w:r w:rsidRPr="00A30BD9">
              <w:rPr>
                <w:rStyle w:val="Hyperlink"/>
                <w:noProof/>
              </w:rPr>
              <w:t>2.2</w:t>
            </w:r>
            <w:r>
              <w:rPr>
                <w:rFonts w:asciiTheme="minorHAnsi" w:eastAsiaTheme="minorEastAsia" w:hAnsiTheme="minorHAnsi"/>
                <w:noProof/>
                <w:sz w:val="22"/>
                <w:lang w:eastAsia="hu-HU"/>
              </w:rPr>
              <w:tab/>
            </w:r>
            <w:r w:rsidRPr="00A30BD9">
              <w:rPr>
                <w:rStyle w:val="Hyperlink"/>
                <w:noProof/>
              </w:rPr>
              <w:t>Az XSD</w:t>
            </w:r>
            <w:r>
              <w:rPr>
                <w:noProof/>
                <w:webHidden/>
              </w:rPr>
              <w:tab/>
            </w:r>
            <w:r>
              <w:rPr>
                <w:noProof/>
                <w:webHidden/>
              </w:rPr>
              <w:fldChar w:fldCharType="begin"/>
            </w:r>
            <w:r>
              <w:rPr>
                <w:noProof/>
                <w:webHidden/>
              </w:rPr>
              <w:instrText xml:space="preserve"> PAGEREF _Toc452224618 \h </w:instrText>
            </w:r>
            <w:r>
              <w:rPr>
                <w:noProof/>
                <w:webHidden/>
              </w:rPr>
            </w:r>
            <w:r>
              <w:rPr>
                <w:noProof/>
                <w:webHidden/>
              </w:rPr>
              <w:fldChar w:fldCharType="separate"/>
            </w:r>
            <w:r>
              <w:rPr>
                <w:noProof/>
                <w:webHidden/>
              </w:rPr>
              <w:t>8</w:t>
            </w:r>
            <w:r>
              <w:rPr>
                <w:noProof/>
                <w:webHidden/>
              </w:rPr>
              <w:fldChar w:fldCharType="end"/>
            </w:r>
          </w:hyperlink>
        </w:p>
        <w:p w:rsidR="00F35B76" w:rsidRDefault="00F35B76">
          <w:pPr>
            <w:pStyle w:val="TOC2"/>
            <w:tabs>
              <w:tab w:val="left" w:pos="880"/>
              <w:tab w:val="right" w:leader="dot" w:pos="9061"/>
            </w:tabs>
            <w:rPr>
              <w:rFonts w:asciiTheme="minorHAnsi" w:eastAsiaTheme="minorEastAsia" w:hAnsiTheme="minorHAnsi"/>
              <w:noProof/>
              <w:sz w:val="22"/>
              <w:lang w:eastAsia="hu-HU"/>
            </w:rPr>
          </w:pPr>
          <w:hyperlink w:anchor="_Toc452224619" w:history="1">
            <w:r w:rsidRPr="00A30BD9">
              <w:rPr>
                <w:rStyle w:val="Hyperlink"/>
                <w:noProof/>
              </w:rPr>
              <w:t>2.3</w:t>
            </w:r>
            <w:r>
              <w:rPr>
                <w:rFonts w:asciiTheme="minorHAnsi" w:eastAsiaTheme="minorEastAsia" w:hAnsiTheme="minorHAnsi"/>
                <w:noProof/>
                <w:sz w:val="22"/>
                <w:lang w:eastAsia="hu-HU"/>
              </w:rPr>
              <w:tab/>
            </w:r>
            <w:r w:rsidRPr="00A30BD9">
              <w:rPr>
                <w:rStyle w:val="Hyperlink"/>
                <w:noProof/>
              </w:rPr>
              <w:t>PLCOpen</w:t>
            </w:r>
            <w:r>
              <w:rPr>
                <w:noProof/>
                <w:webHidden/>
              </w:rPr>
              <w:tab/>
            </w:r>
            <w:r>
              <w:rPr>
                <w:noProof/>
                <w:webHidden/>
              </w:rPr>
              <w:fldChar w:fldCharType="begin"/>
            </w:r>
            <w:r>
              <w:rPr>
                <w:noProof/>
                <w:webHidden/>
              </w:rPr>
              <w:instrText xml:space="preserve"> PAGEREF _Toc452224619 \h </w:instrText>
            </w:r>
            <w:r>
              <w:rPr>
                <w:noProof/>
                <w:webHidden/>
              </w:rPr>
            </w:r>
            <w:r>
              <w:rPr>
                <w:noProof/>
                <w:webHidden/>
              </w:rPr>
              <w:fldChar w:fldCharType="separate"/>
            </w:r>
            <w:r>
              <w:rPr>
                <w:noProof/>
                <w:webHidden/>
              </w:rPr>
              <w:t>8</w:t>
            </w:r>
            <w:r>
              <w:rPr>
                <w:noProof/>
                <w:webHidden/>
              </w:rPr>
              <w:fldChar w:fldCharType="end"/>
            </w:r>
          </w:hyperlink>
        </w:p>
        <w:p w:rsidR="00F35B76" w:rsidRDefault="00F35B76">
          <w:pPr>
            <w:pStyle w:val="TOC2"/>
            <w:tabs>
              <w:tab w:val="left" w:pos="880"/>
              <w:tab w:val="right" w:leader="dot" w:pos="9061"/>
            </w:tabs>
            <w:rPr>
              <w:rFonts w:asciiTheme="minorHAnsi" w:eastAsiaTheme="minorEastAsia" w:hAnsiTheme="minorHAnsi"/>
              <w:noProof/>
              <w:sz w:val="22"/>
              <w:lang w:eastAsia="hu-HU"/>
            </w:rPr>
          </w:pPr>
          <w:hyperlink w:anchor="_Toc452224620" w:history="1">
            <w:r w:rsidRPr="00A30BD9">
              <w:rPr>
                <w:rStyle w:val="Hyperlink"/>
                <w:noProof/>
              </w:rPr>
              <w:t>2.4</w:t>
            </w:r>
            <w:r>
              <w:rPr>
                <w:rFonts w:asciiTheme="minorHAnsi" w:eastAsiaTheme="minorEastAsia" w:hAnsiTheme="minorHAnsi"/>
                <w:noProof/>
                <w:sz w:val="22"/>
                <w:lang w:eastAsia="hu-HU"/>
              </w:rPr>
              <w:tab/>
            </w:r>
            <w:r w:rsidRPr="00A30BD9">
              <w:rPr>
                <w:rStyle w:val="Hyperlink"/>
                <w:noProof/>
              </w:rPr>
              <w:t>Ant</w:t>
            </w:r>
            <w:r>
              <w:rPr>
                <w:noProof/>
                <w:webHidden/>
              </w:rPr>
              <w:tab/>
            </w:r>
            <w:r>
              <w:rPr>
                <w:noProof/>
                <w:webHidden/>
              </w:rPr>
              <w:fldChar w:fldCharType="begin"/>
            </w:r>
            <w:r>
              <w:rPr>
                <w:noProof/>
                <w:webHidden/>
              </w:rPr>
              <w:instrText xml:space="preserve"> PAGEREF _Toc452224620 \h </w:instrText>
            </w:r>
            <w:r>
              <w:rPr>
                <w:noProof/>
                <w:webHidden/>
              </w:rPr>
            </w:r>
            <w:r>
              <w:rPr>
                <w:noProof/>
                <w:webHidden/>
              </w:rPr>
              <w:fldChar w:fldCharType="separate"/>
            </w:r>
            <w:r>
              <w:rPr>
                <w:noProof/>
                <w:webHidden/>
              </w:rPr>
              <w:t>9</w:t>
            </w:r>
            <w:r>
              <w:rPr>
                <w:noProof/>
                <w:webHidden/>
              </w:rPr>
              <w:fldChar w:fldCharType="end"/>
            </w:r>
          </w:hyperlink>
        </w:p>
        <w:p w:rsidR="00F35B76" w:rsidRDefault="00F35B76">
          <w:pPr>
            <w:pStyle w:val="TOC2"/>
            <w:tabs>
              <w:tab w:val="left" w:pos="880"/>
              <w:tab w:val="right" w:leader="dot" w:pos="9061"/>
            </w:tabs>
            <w:rPr>
              <w:rFonts w:asciiTheme="minorHAnsi" w:eastAsiaTheme="minorEastAsia" w:hAnsiTheme="minorHAnsi"/>
              <w:noProof/>
              <w:sz w:val="22"/>
              <w:lang w:eastAsia="hu-HU"/>
            </w:rPr>
          </w:pPr>
          <w:hyperlink w:anchor="_Toc452224621" w:history="1">
            <w:r w:rsidRPr="00A30BD9">
              <w:rPr>
                <w:rStyle w:val="Hyperlink"/>
                <w:noProof/>
              </w:rPr>
              <w:t>2.5</w:t>
            </w:r>
            <w:r>
              <w:rPr>
                <w:rFonts w:asciiTheme="minorHAnsi" w:eastAsiaTheme="minorEastAsia" w:hAnsiTheme="minorHAnsi"/>
                <w:noProof/>
                <w:sz w:val="22"/>
                <w:lang w:eastAsia="hu-HU"/>
              </w:rPr>
              <w:tab/>
            </w:r>
            <w:r w:rsidRPr="00A30BD9">
              <w:rPr>
                <w:rStyle w:val="Hyperlink"/>
                <w:noProof/>
              </w:rPr>
              <w:t>Freemarker</w:t>
            </w:r>
            <w:r>
              <w:rPr>
                <w:noProof/>
                <w:webHidden/>
              </w:rPr>
              <w:tab/>
            </w:r>
            <w:r>
              <w:rPr>
                <w:noProof/>
                <w:webHidden/>
              </w:rPr>
              <w:fldChar w:fldCharType="begin"/>
            </w:r>
            <w:r>
              <w:rPr>
                <w:noProof/>
                <w:webHidden/>
              </w:rPr>
              <w:instrText xml:space="preserve"> PAGEREF _Toc452224621 \h </w:instrText>
            </w:r>
            <w:r>
              <w:rPr>
                <w:noProof/>
                <w:webHidden/>
              </w:rPr>
            </w:r>
            <w:r>
              <w:rPr>
                <w:noProof/>
                <w:webHidden/>
              </w:rPr>
              <w:fldChar w:fldCharType="separate"/>
            </w:r>
            <w:r>
              <w:rPr>
                <w:noProof/>
                <w:webHidden/>
              </w:rPr>
              <w:t>11</w:t>
            </w:r>
            <w:r>
              <w:rPr>
                <w:noProof/>
                <w:webHidden/>
              </w:rPr>
              <w:fldChar w:fldCharType="end"/>
            </w:r>
          </w:hyperlink>
        </w:p>
        <w:p w:rsidR="00F35B76" w:rsidRDefault="00F35B76">
          <w:pPr>
            <w:pStyle w:val="TOC1"/>
            <w:tabs>
              <w:tab w:val="left" w:pos="440"/>
              <w:tab w:val="right" w:leader="dot" w:pos="9061"/>
            </w:tabs>
            <w:rPr>
              <w:rFonts w:asciiTheme="minorHAnsi" w:eastAsiaTheme="minorEastAsia" w:hAnsiTheme="minorHAnsi"/>
              <w:noProof/>
              <w:sz w:val="22"/>
              <w:lang w:eastAsia="hu-HU"/>
            </w:rPr>
          </w:pPr>
          <w:hyperlink w:anchor="_Toc452224622" w:history="1">
            <w:r w:rsidRPr="00A30BD9">
              <w:rPr>
                <w:rStyle w:val="Hyperlink"/>
                <w:noProof/>
              </w:rPr>
              <w:t>3</w:t>
            </w:r>
            <w:r>
              <w:rPr>
                <w:rFonts w:asciiTheme="minorHAnsi" w:eastAsiaTheme="minorEastAsia" w:hAnsiTheme="minorHAnsi"/>
                <w:noProof/>
                <w:sz w:val="22"/>
                <w:lang w:eastAsia="hu-HU"/>
              </w:rPr>
              <w:tab/>
            </w:r>
            <w:r w:rsidRPr="00A30BD9">
              <w:rPr>
                <w:rStyle w:val="Hyperlink"/>
                <w:noProof/>
              </w:rPr>
              <w:t>A séma felépítése</w:t>
            </w:r>
            <w:r>
              <w:rPr>
                <w:noProof/>
                <w:webHidden/>
              </w:rPr>
              <w:tab/>
            </w:r>
            <w:r>
              <w:rPr>
                <w:noProof/>
                <w:webHidden/>
              </w:rPr>
              <w:fldChar w:fldCharType="begin"/>
            </w:r>
            <w:r>
              <w:rPr>
                <w:noProof/>
                <w:webHidden/>
              </w:rPr>
              <w:instrText xml:space="preserve"> PAGEREF _Toc452224622 \h </w:instrText>
            </w:r>
            <w:r>
              <w:rPr>
                <w:noProof/>
                <w:webHidden/>
              </w:rPr>
            </w:r>
            <w:r>
              <w:rPr>
                <w:noProof/>
                <w:webHidden/>
              </w:rPr>
              <w:fldChar w:fldCharType="separate"/>
            </w:r>
            <w:r>
              <w:rPr>
                <w:noProof/>
                <w:webHidden/>
              </w:rPr>
              <w:t>13</w:t>
            </w:r>
            <w:r>
              <w:rPr>
                <w:noProof/>
                <w:webHidden/>
              </w:rPr>
              <w:fldChar w:fldCharType="end"/>
            </w:r>
          </w:hyperlink>
        </w:p>
        <w:p w:rsidR="006D1B54" w:rsidRPr="00527386" w:rsidRDefault="00173550" w:rsidP="00527386">
          <w:r>
            <w:rPr>
              <w:b/>
              <w:bCs/>
              <w:noProof/>
            </w:rPr>
            <w:fldChar w:fldCharType="end"/>
          </w:r>
        </w:p>
      </w:sdtContent>
    </w:sdt>
    <w:p w:rsidR="00DB4369" w:rsidRDefault="00DB4369" w:rsidP="003D24D8">
      <w:pPr>
        <w:pStyle w:val="Heading1"/>
      </w:pPr>
      <w:r>
        <w:br w:type="page"/>
      </w:r>
      <w:r w:rsidR="003D24D8">
        <w:lastRenderedPageBreak/>
        <w:t xml:space="preserve"> </w:t>
      </w:r>
      <w:bookmarkStart w:id="1" w:name="_Toc452224613"/>
      <w:r w:rsidR="00335743">
        <w:t>Bevezetés</w:t>
      </w:r>
      <w:bookmarkEnd w:id="1"/>
    </w:p>
    <w:p w:rsidR="00A74CAE" w:rsidRDefault="00A74CAE" w:rsidP="003D24D8">
      <w:pPr>
        <w:pStyle w:val="Heading2"/>
      </w:pPr>
      <w:bookmarkStart w:id="2" w:name="_Toc452224614"/>
      <w:r>
        <w:t>Az alapgondolat</w:t>
      </w:r>
      <w:bookmarkEnd w:id="2"/>
    </w:p>
    <w:p w:rsidR="00335743" w:rsidRDefault="00D64097" w:rsidP="00C419C7">
      <w:r>
        <w:t>A technológiával, mint definícióval kezden</w:t>
      </w:r>
      <w:r w:rsidRPr="00C419C7">
        <w:t xml:space="preserve">ém. </w:t>
      </w:r>
      <w:r>
        <w:t>Napjaink egyik legáltalánosabb, legtöbbször hivatkozott internetes enciklopédiája szerint:</w:t>
      </w:r>
    </w:p>
    <w:p w:rsidR="00C419C7" w:rsidRDefault="0062258C" w:rsidP="00C419C7">
      <w:pPr>
        <w:pStyle w:val="NoSpacing"/>
      </w:pPr>
      <w:r>
        <w:t>„</w:t>
      </w:r>
      <w:r w:rsidR="00D64097" w:rsidRPr="0062258C">
        <w:t>A</w:t>
      </w:r>
      <w:r w:rsidR="00D64097" w:rsidRPr="0062258C">
        <w:rPr>
          <w:rStyle w:val="apple-converted-space"/>
        </w:rPr>
        <w:t> </w:t>
      </w:r>
      <w:r w:rsidR="00D64097" w:rsidRPr="0062258C">
        <w:t>technológia</w:t>
      </w:r>
      <w:r w:rsidR="00D64097" w:rsidRPr="0062258C">
        <w:rPr>
          <w:rStyle w:val="apple-converted-space"/>
        </w:rPr>
        <w:t> </w:t>
      </w:r>
      <w:r w:rsidR="00D64097" w:rsidRPr="0062258C">
        <w:t>az ember által készített olyan célszerű, az egyéni (emberi) képességeit megnövelő eszközökről (például gépek, anyagok és eljárások) val</w:t>
      </w:r>
      <w:r>
        <w:t xml:space="preserve">amint azok alkalmazásáról </w:t>
      </w:r>
      <w:r w:rsidR="00D64097" w:rsidRPr="0062258C">
        <w:t>szóló ismeretek gyűjtőneve, amelyek segítségével az emberiség egyre többet tud megismerni, megváltoztatni, megőrizni stb. az őt körülvevő világból.</w:t>
      </w:r>
      <w:r>
        <w:t>”</w:t>
      </w:r>
    </w:p>
    <w:p w:rsidR="0062258C" w:rsidRDefault="00C419C7" w:rsidP="0062258C">
      <w:r>
        <w:t xml:space="preserve">A szó, amit leginkább kiemelnék az fenti idézetből: célszerűség. Célszerű-e megkönnyíteni az embernek, a saját dolgát? </w:t>
      </w:r>
      <w:r w:rsidR="0030309C">
        <w:t>Célszerű</w:t>
      </w:r>
      <w:r>
        <w:t>-e ezt megtenni, mikor a technológia rendelkezésére áll és minimális erőfeszítések révén munkáját nem csak percekkel, de hosszú távon</w:t>
      </w:r>
      <w:r w:rsidR="00D75663">
        <w:t xml:space="preserve"> akár órákkal is megrövidítheti?</w:t>
      </w:r>
      <w:r>
        <w:t xml:space="preserve"> Egy olyan világban</w:t>
      </w:r>
      <w:r w:rsidR="000F23CF">
        <w:t>,</w:t>
      </w:r>
      <w:r>
        <w:t xml:space="preserve"> ahol az ember pénzből él, az idő pénz és szeret az ember minél kevesebb idő alatt minél több pénzt keresni a válasz véleményem szerint triviális.</w:t>
      </w:r>
      <w:r w:rsidR="00772F1C">
        <w:t xml:space="preserve"> </w:t>
      </w:r>
    </w:p>
    <w:p w:rsidR="002A3112" w:rsidRDefault="000755A4" w:rsidP="00402B7C">
      <w:r>
        <w:t xml:space="preserve">Mind a programozás, a számítástechnika és a mérnöki munkakör rendelkezik olyan ismétlődő, manuálisan megoldandó feladatokkal, mely során feltehetjük a fent említett kérdést. </w:t>
      </w:r>
      <w:r w:rsidR="00000438">
        <w:t>Az alábbi munkakörök viszont eltérnek az átlagtól, mivel mindháromra tanult, szakképzett embereket alkalmaznak, akiknek birtokában áll a tudás és a technológia ismerete ahhoz, hogy meg is valósítsák ezeket a kön</w:t>
      </w:r>
      <w:r w:rsidR="00BA2679">
        <w:t xml:space="preserve">nyítéseket, kiskapukat. Egy ilyen probléma elemzéséről és egy lehetséges megoldásáról szól ez a szakdolgozat. </w:t>
      </w:r>
    </w:p>
    <w:p w:rsidR="00402B7C" w:rsidRDefault="002752B9" w:rsidP="00DF6AEE">
      <w:pPr>
        <w:pStyle w:val="Heading2"/>
      </w:pPr>
      <w:bookmarkStart w:id="3" w:name="_Toc452224615"/>
      <w:r>
        <w:t>A sablonosítás</w:t>
      </w:r>
      <w:bookmarkEnd w:id="3"/>
    </w:p>
    <w:p w:rsidR="00C058F9" w:rsidRDefault="00F83CBE" w:rsidP="00A70E8E">
      <w:r>
        <w:t>Bármilyen tömeggyártott termékre igaz, hogy sablonosan készülnek.</w:t>
      </w:r>
      <w:r w:rsidR="00C058F9">
        <w:t xml:space="preserve"> A</w:t>
      </w:r>
      <w:r>
        <w:t xml:space="preserve"> termék</w:t>
      </w:r>
      <w:r w:rsidR="00C058F9">
        <w:t xml:space="preserve"> eltérő variációinak különbségei bár változó mértékűek, alapjában véve a sémájuk elég hasonló. A különbségek hatására a munkafolyamatok is változhatnak, de ettől eltekintve ezekre is alkalmazható az alábbi diagram:</w:t>
      </w:r>
    </w:p>
    <w:p w:rsidR="008165A4" w:rsidRDefault="00C058F9" w:rsidP="00A70E8E">
      <w:r>
        <w:rPr>
          <w:noProof/>
          <w:lang w:eastAsia="hu-HU"/>
        </w:rPr>
        <w:lastRenderedPageBreak/>
        <w:drawing>
          <wp:anchor distT="36195" distB="36195" distL="114300" distR="114300" simplePos="0" relativeHeight="251661312" behindDoc="0" locked="0" layoutInCell="1" allowOverlap="1" wp14:anchorId="4A9D8E74" wp14:editId="196EC5D8">
            <wp:simplePos x="1084521" y="903767"/>
            <wp:positionH relativeFrom="column">
              <wp:align>center</wp:align>
            </wp:positionH>
            <wp:positionV relativeFrom="paragraph">
              <wp:posOffset>3810</wp:posOffset>
            </wp:positionV>
            <wp:extent cx="5760000" cy="1177200"/>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templat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1177200"/>
                    </a:xfrm>
                    <a:prstGeom prst="rect">
                      <a:avLst/>
                    </a:prstGeom>
                  </pic:spPr>
                </pic:pic>
              </a:graphicData>
            </a:graphic>
            <wp14:sizeRelH relativeFrom="margin">
              <wp14:pctWidth>0</wp14:pctWidth>
            </wp14:sizeRelH>
            <wp14:sizeRelV relativeFrom="margin">
              <wp14:pctHeight>0</wp14:pctHeight>
            </wp14:sizeRelV>
          </wp:anchor>
        </w:drawing>
      </w:r>
    </w:p>
    <w:p w:rsidR="005C118F" w:rsidRDefault="00EE1614" w:rsidP="00A70E8E">
      <w:r>
        <w:t>Legyen szó bármilyen tevékenységről, csapatmunkáról, eszközről, a sikeresség, vagy eszköz esetében</w:t>
      </w:r>
      <w:r w:rsidR="00F35B76">
        <w:t xml:space="preserve"> a</w:t>
      </w:r>
      <w:r>
        <w:t xml:space="preserve"> használhatóság nagyrészt a résztvevők, részegységek, részfolyamatok sikerén múlik. Amennyiben a folyamat egy résztvevős vagy egy tényleg igazán egyszerű, primitív feladat elvégzéséről van szó, az iménti állítás csak részben helyes, viszont jelen helyzetben nem is ezen van</w:t>
      </w:r>
      <w:r w:rsidR="00C51077">
        <w:t xml:space="preserve"> a hangsúly. Ha minden egység tökéletesen végzi a dolgát, úgy egy jól m</w:t>
      </w:r>
      <w:r w:rsidR="00C058F9">
        <w:t>űködő rendszerről beszélhetünk.</w:t>
      </w:r>
    </w:p>
    <w:p w:rsidR="00A70E8E" w:rsidRDefault="00C51077" w:rsidP="00A70E8E">
      <w:r>
        <w:t>Az előforduló feladatok megoldására szánt eszközök felépítése nagymértékben hasonló. Általában egy (legalább egy) vezetőre és több alárendelt egységre oszlanak fel a feladatok. Nyilván itt nem érintek rendkívül bonyolult rendszereket, viszont ezek előfordulása nem mindennapos, továbbá tapasztalataim alapján a fejlesztők rossz rálátása illetve a feladatok nem megfelelő megközelítése sokkal bonyolultabbá teszi feladatot, mint az valójában.</w:t>
      </w:r>
      <w:r w:rsidR="00E86AA1">
        <w:t xml:space="preserve"> A vezetők feladata leírva viszonylag egyszerű: a részegységek számára a megfelelő instrukciók megadása illetve az általuk végezett feladatok folyamatos megfigyelése. </w:t>
      </w:r>
      <w:r w:rsidR="005F3437">
        <w:t>A részegységek munkája értelemszerűen a rájuk bízott feladatok megvalósítása, a megfelelő feltételek között.</w:t>
      </w:r>
    </w:p>
    <w:p w:rsidR="00BC5F26" w:rsidRDefault="005F3437" w:rsidP="00A70E8E">
      <w:r>
        <w:t xml:space="preserve">Ha erre a szimpla példára úgy gondolunk, mint például egy próbanyákra és egy érdeklődő fiatalra, van egy realizálható példánk a folyamat személtetésére. </w:t>
      </w:r>
      <w:r w:rsidR="00BC5F26">
        <w:t xml:space="preserve">Az érdeklődő személyében a folyamat lelkét, a vezérlő egységet látjuk, a nyákra felhelyezett elemekben pedig a részegységeket, melyek pontosan azt a feladatot látják el, amire tervezték őket. Komplexebb, szoftveres megközelítésből nézve a dolgot, ugyanez az élethelyzet realizálható például egy egyszerű </w:t>
      </w:r>
      <w:proofErr w:type="spellStart"/>
      <w:r w:rsidR="00BC5F26">
        <w:t>while</w:t>
      </w:r>
      <w:proofErr w:type="spellEnd"/>
      <w:r w:rsidR="00BC5F26">
        <w:t xml:space="preserve"> ciklussal, ami a megfelelő feltételek mellett folyamatosan fut. Definiálhatunk akármennyi függvényt az egyes feladatok elvégzésére, nekünk csak a megfelelő paramétereket kell biztosítani számukra és azok maguktól végzik a dolgukat. A helyzet akkor sem bonyolultabb amennyiben a feladatok egymástól függenek, átadják a paramétereiket, esetleg a végterméküket, vagy egyazon változót vizsgálják. Kizárólag a vezérlő egység</w:t>
      </w:r>
      <w:r w:rsidR="007246EF">
        <w:t xml:space="preserve">nek </w:t>
      </w:r>
      <w:r w:rsidR="00BC5F26">
        <w:t xml:space="preserve">(jelen esetünkben </w:t>
      </w:r>
      <w:r w:rsidR="007246EF">
        <w:t>az általunk megírt például main függvénynek</w:t>
      </w:r>
      <w:r w:rsidR="00BC5F26">
        <w:t xml:space="preserve">) </w:t>
      </w:r>
      <w:r w:rsidR="007246EF">
        <w:t xml:space="preserve">kell gondoskodnia arról, hogy az egyes feladatok mindenképp megkapják a szükséges információkat. </w:t>
      </w:r>
    </w:p>
    <w:p w:rsidR="005D044E" w:rsidRDefault="007246EF" w:rsidP="00A70E8E">
      <w:r>
        <w:t xml:space="preserve">A </w:t>
      </w:r>
      <w:proofErr w:type="spellStart"/>
      <w:r>
        <w:t>PLC-k</w:t>
      </w:r>
      <w:proofErr w:type="spellEnd"/>
      <w:r>
        <w:t xml:space="preserve">, illetve az általuk vezérelt modulok esetére is vázolható az alábbi sablon. Habár egy probléma megoldására rendkívül sok féle módszer elképzelhető, különösen, ha szoftverről </w:t>
      </w:r>
      <w:r>
        <w:lastRenderedPageBreak/>
        <w:t xml:space="preserve">beszélünk, bizonyos konvenciók lefektetésével nemcsak leszűkítjük a lehetőségek számát, de a programozók dolgát is egyszerűbbé tehetjük azzal, hogy amennyiben egy már meglévő, de számukra újnak számító projektbe kell becsatlakozniuk, nem </w:t>
      </w:r>
      <w:r w:rsidR="00547D17">
        <w:t xml:space="preserve">kell eltérő megoldásokat átvenniük, így a helyi szabvány szerint megírt kódok megismerése lényegesen kevesebb időbe fog telni nekik. </w:t>
      </w:r>
      <w:r w:rsidR="005D044E">
        <w:t xml:space="preserve">Az általam fejlesztett megoldás annyiban könnyíti meg a dolgot, hogy nem csak a projekten belüli, de a projektek közötti modulok átfedésére is megoldást nyújt. Amennyiben külön tároljuk a vezérléshez szükséges feltételeket és paramétereket illetve a vezérelt modulokat, máris van egy tökéletes sablonunk. </w:t>
      </w:r>
    </w:p>
    <w:p w:rsidR="003B2340" w:rsidRDefault="005D044E" w:rsidP="003B2340">
      <w:r>
        <w:t xml:space="preserve">Amennyiben újszerű feladattal vagy eszközzel szembesülünk, nyilván először megoldást kell találni rá, hogy aztán sablont készíthessünk belőle, viszont ez az élet minden újra előforduló problémájára igaz, ezért úgy gondolom, hogy ez sem feltétlen számít </w:t>
      </w:r>
      <w:r w:rsidR="004232BB">
        <w:t xml:space="preserve">a programom </w:t>
      </w:r>
      <w:r>
        <w:t>A</w:t>
      </w:r>
      <w:r w:rsidR="004232BB">
        <w:t>chilles-sarkának.</w:t>
      </w:r>
    </w:p>
    <w:p w:rsidR="007246EF" w:rsidRDefault="003B2340" w:rsidP="00C5564C">
      <w:pPr>
        <w:pStyle w:val="Heading1"/>
      </w:pPr>
      <w:r>
        <w:br w:type="page"/>
      </w:r>
      <w:bookmarkStart w:id="4" w:name="_Toc452224616"/>
      <w:r>
        <w:lastRenderedPageBreak/>
        <w:t>A technológia alapja</w:t>
      </w:r>
      <w:r w:rsidR="00D53474">
        <w:t>i</w:t>
      </w:r>
      <w:bookmarkEnd w:id="4"/>
    </w:p>
    <w:p w:rsidR="00D53474" w:rsidRPr="00D53474" w:rsidRDefault="00D53474" w:rsidP="00D53474">
      <w:pPr>
        <w:pStyle w:val="Heading2"/>
        <w:ind w:left="720"/>
      </w:pPr>
      <w:bookmarkStart w:id="5" w:name="_Toc452224617"/>
      <w:r>
        <w:t>Az XML</w:t>
      </w:r>
      <w:bookmarkEnd w:id="5"/>
    </w:p>
    <w:p w:rsidR="00D53474" w:rsidRDefault="002C78EE" w:rsidP="00D53474">
      <w:r>
        <w:rPr>
          <w:noProof/>
          <w:lang w:eastAsia="hu-HU"/>
        </w:rPr>
        <w:drawing>
          <wp:anchor distT="36195" distB="36195" distL="114300" distR="114300" simplePos="0" relativeHeight="251658240" behindDoc="0" locked="0" layoutInCell="1" allowOverlap="1" wp14:anchorId="2D776926" wp14:editId="5909B48A">
            <wp:simplePos x="0" y="0"/>
            <wp:positionH relativeFrom="page">
              <wp:align>center</wp:align>
            </wp:positionH>
            <wp:positionV relativeFrom="page">
              <wp:posOffset>3921249</wp:posOffset>
            </wp:positionV>
            <wp:extent cx="2887200" cy="20016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7200" cy="2001600"/>
                    </a:xfrm>
                    <a:prstGeom prst="rect">
                      <a:avLst/>
                    </a:prstGeom>
                  </pic:spPr>
                </pic:pic>
              </a:graphicData>
            </a:graphic>
            <wp14:sizeRelH relativeFrom="page">
              <wp14:pctWidth>0</wp14:pctWidth>
            </wp14:sizeRelH>
            <wp14:sizeRelV relativeFrom="page">
              <wp14:pctHeight>0</wp14:pctHeight>
            </wp14:sizeRelV>
          </wp:anchor>
        </w:drawing>
      </w:r>
      <w:r w:rsidR="00D53474">
        <w:t xml:space="preserve">Az </w:t>
      </w:r>
      <w:proofErr w:type="spellStart"/>
      <w:r w:rsidR="00D53474">
        <w:t>Extensible</w:t>
      </w:r>
      <w:proofErr w:type="spellEnd"/>
      <w:r w:rsidR="00D53474">
        <w:t xml:space="preserve"> </w:t>
      </w:r>
      <w:proofErr w:type="spellStart"/>
      <w:r w:rsidR="00D53474">
        <w:t>Markup</w:t>
      </w:r>
      <w:proofErr w:type="spellEnd"/>
      <w:r w:rsidR="00D53474">
        <w:t xml:space="preserve"> </w:t>
      </w:r>
      <w:proofErr w:type="spellStart"/>
      <w:r w:rsidR="00D53474">
        <w:t>Language</w:t>
      </w:r>
      <w:proofErr w:type="spellEnd"/>
      <w:r w:rsidR="00D53474">
        <w:t xml:space="preserve"> (röviden: XML, m</w:t>
      </w:r>
      <w:r w:rsidR="00673935">
        <w:t>agyarul: Bővíthető Leírón</w:t>
      </w:r>
      <w:r w:rsidR="00D53474">
        <w:t>yelv</w:t>
      </w:r>
      <w:r w:rsidR="00673935">
        <w:t>/Jelölőnyelv</w:t>
      </w:r>
      <w:r w:rsidR="00D53474">
        <w:t xml:space="preserve">) egy általános, könnyen olvasható </w:t>
      </w:r>
      <w:r w:rsidR="00673935">
        <w:t xml:space="preserve">leírást </w:t>
      </w:r>
      <w:r w:rsidR="00D53474">
        <w:t>biztosít</w:t>
      </w:r>
      <w:r w:rsidR="00673935">
        <w:t xml:space="preserve"> alkalmazás specifikus információk számára. A W3C (World Wide Web </w:t>
      </w:r>
      <w:proofErr w:type="spellStart"/>
      <w:r w:rsidR="00673935">
        <w:t>Consortium</w:t>
      </w:r>
      <w:proofErr w:type="spellEnd"/>
      <w:r w:rsidR="00673935">
        <w:t xml:space="preserve">) </w:t>
      </w:r>
      <w:r w:rsidR="00202633">
        <w:t xml:space="preserve">által </w:t>
      </w:r>
      <w:r w:rsidR="00673935">
        <w:t xml:space="preserve">megalkotott technológia az SGML (Standard </w:t>
      </w:r>
      <w:proofErr w:type="spellStart"/>
      <w:r w:rsidR="00673935">
        <w:t>Generalized</w:t>
      </w:r>
      <w:proofErr w:type="spellEnd"/>
      <w:r w:rsidR="00673935">
        <w:t xml:space="preserve"> </w:t>
      </w:r>
      <w:proofErr w:type="spellStart"/>
      <w:r w:rsidR="00673935">
        <w:t>Markup</w:t>
      </w:r>
      <w:proofErr w:type="spellEnd"/>
      <w:r w:rsidR="00673935">
        <w:t xml:space="preserve"> </w:t>
      </w:r>
      <w:proofErr w:type="spellStart"/>
      <w:r w:rsidR="00673935">
        <w:t>Language</w:t>
      </w:r>
      <w:proofErr w:type="spellEnd"/>
      <w:r w:rsidR="00673935">
        <w:t>, magyarul: Szabványos Általánosított Jelölőnyelv)</w:t>
      </w:r>
      <w:r w:rsidR="00202633">
        <w:t xml:space="preserve"> egy egyszerűsített megoldása, mely segítségével különböző adattípusokat írhatunk le. Egyéb SGML alkalmazás példák még például a HTML és a DTD. </w:t>
      </w:r>
    </w:p>
    <w:p w:rsidR="00B73DA9" w:rsidRDefault="00B73DA9" w:rsidP="00D53474"/>
    <w:p w:rsidR="00DE49FE" w:rsidRDefault="00202633" w:rsidP="00AD582E">
      <w:r>
        <w:t>Az XML egyik elsődleges célja a könnyen olvashatóság mellett 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 xml:space="preserve">tökéletes, emellett előre definiált illetve magunk által megalkotott sémák segítségével </w:t>
      </w:r>
      <w:proofErr w:type="spellStart"/>
      <w:r w:rsidR="008F4511">
        <w:t>validációra</w:t>
      </w:r>
      <w:proofErr w:type="spellEnd"/>
      <w:r w:rsidR="008F4511">
        <w:t xml:space="preserve"> is képes, ezáltal biztosak lehetünk, hogy a megadott adatok helyesek, illetve a rendszer által feldolgozhatóak.</w:t>
      </w:r>
      <w:r w:rsidR="003405AD">
        <w:t xml:space="preserve"> Mivel egy </w:t>
      </w:r>
      <w:proofErr w:type="spellStart"/>
      <w:r w:rsidR="003405AD">
        <w:t>lightweight</w:t>
      </w:r>
      <w:proofErr w:type="spellEnd"/>
      <w:r w:rsidR="003405AD">
        <w: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w:t>
      </w:r>
      <w:proofErr w:type="spellStart"/>
      <w:r w:rsidR="00AF3996">
        <w:t>Validálásra</w:t>
      </w:r>
      <w:proofErr w:type="spellEnd"/>
      <w:r w:rsidR="00AF3996">
        <w:t xml:space="preserve"> is van lehetőség, ám ehhez egy kicsit bonyolultabb </w:t>
      </w:r>
      <w:r w:rsidR="00AF3996">
        <w:lastRenderedPageBreak/>
        <w:t xml:space="preserve">szövegszerkesztőhöz kell nyúlnunk, mint például Windows alatt a </w:t>
      </w:r>
      <w:proofErr w:type="spellStart"/>
      <w:r w:rsidR="00AF3996">
        <w:t>Notepad</w:t>
      </w:r>
      <w:proofErr w:type="spellEnd"/>
      <w:r w:rsidR="00AF3996">
        <w:t>++</w:t>
      </w:r>
      <w:r w:rsidR="00A176FE">
        <w:t xml:space="preserve"> vagy Linuxon a </w:t>
      </w:r>
      <w:proofErr w:type="spellStart"/>
      <w:r w:rsidR="00A176FE">
        <w:t>Kate</w:t>
      </w:r>
      <w:proofErr w:type="spellEnd"/>
      <w:r w:rsidR="00A176FE">
        <w:t>. Ez is mutatja, hogy mennyire egyszerű és gyors</w:t>
      </w:r>
      <w:r w:rsidR="007F15CB">
        <w:t xml:space="preserve"> lehet</w:t>
      </w:r>
      <w:r w:rsidR="00A176FE">
        <w:t xml:space="preserve"> a vele végzett munka.</w:t>
      </w:r>
    </w:p>
    <w:p w:rsidR="005F7713" w:rsidRDefault="00BB78D2" w:rsidP="00DE49FE">
      <w:pPr>
        <w:pStyle w:val="Heading2"/>
      </w:pPr>
      <w:bookmarkStart w:id="6" w:name="_Toc452224618"/>
      <w:r>
        <w:t xml:space="preserve">Az </w:t>
      </w:r>
      <w:r w:rsidR="00DE49FE">
        <w:t>XSD</w:t>
      </w:r>
      <w:bookmarkEnd w:id="6"/>
    </w:p>
    <w:p w:rsidR="00B415E1" w:rsidRPr="00B415E1" w:rsidRDefault="00082118" w:rsidP="00B415E1">
      <w:r>
        <w:t xml:space="preserve">Jelentése: XML Séma Definíció (XML </w:t>
      </w:r>
      <w:proofErr w:type="spellStart"/>
      <w:r>
        <w:t>Schema</w:t>
      </w:r>
      <w:proofErr w:type="spellEnd"/>
      <w:r>
        <w:t xml:space="preserve"> </w:t>
      </w:r>
      <w:proofErr w:type="spellStart"/>
      <w:r>
        <w:t>Definition</w:t>
      </w:r>
      <w:proofErr w:type="spellEnd"/>
      <w:r>
        <w:t>)</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Felépítésében és sajátosságaiban megegyezik az XML-el, az alkalmazásuk az, amiben eltér. Amennyiben meg akarunk győződni róla, hogy az adott XMLünk megfelelő, érvényes adatokkal van feltöltve az alkalmazásunkhoz, mindenképp szükséges egy hozzá tartozó séma leírás, hogy azt érvényesíteni („</w:t>
      </w:r>
      <w:proofErr w:type="spellStart"/>
      <w:r w:rsidR="00AD582E">
        <w:t>validálni</w:t>
      </w:r>
      <w:proofErr w:type="spellEnd"/>
      <w:r w:rsidR="00AD582E">
        <w:t xml:space="preserve">”) tudjuk. </w:t>
      </w:r>
    </w:p>
    <w:p w:rsidR="005F7713" w:rsidRDefault="005F7713" w:rsidP="005F7713">
      <w:pPr>
        <w:pStyle w:val="Heading2"/>
      </w:pPr>
      <w:bookmarkStart w:id="7" w:name="_Toc452224619"/>
      <w:proofErr w:type="spellStart"/>
      <w:r>
        <w:t>PLCOpen</w:t>
      </w:r>
      <w:bookmarkEnd w:id="7"/>
      <w:proofErr w:type="spellEnd"/>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 xml:space="preserve">Alkalmazásom felépítésének prototípusa a </w:t>
      </w:r>
      <w:proofErr w:type="spellStart"/>
      <w:r w:rsidR="008B4FB5">
        <w:t>PLCOpen</w:t>
      </w:r>
      <w:proofErr w:type="spellEnd"/>
      <w:r w:rsidR="008B4FB5">
        <w:t xml:space="preserve">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w:t>
      </w:r>
      <w:proofErr w:type="spellStart"/>
      <w:r w:rsidR="008B4FB5">
        <w:t>platformfüggetlen</w:t>
      </w:r>
      <w:proofErr w:type="spellEnd"/>
      <w:r w:rsidR="008B4FB5">
        <w:t xml:space="preserve">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w:t>
      </w:r>
      <w:proofErr w:type="spellStart"/>
      <w:r w:rsidR="009379D1">
        <w:t>Electric</w:t>
      </w:r>
      <w:proofErr w:type="spellEnd"/>
      <w:r w:rsidR="009379D1">
        <w:t xml:space="preserve"> Corporation, a </w:t>
      </w:r>
      <w:proofErr w:type="spellStart"/>
      <w:r w:rsidR="009379D1">
        <w:t>Schenider</w:t>
      </w:r>
      <w:proofErr w:type="spellEnd"/>
      <w:r w:rsidR="009379D1">
        <w:t xml:space="preserve"> </w:t>
      </w:r>
      <w:proofErr w:type="spellStart"/>
      <w:r w:rsidR="009379D1">
        <w:t>Electric</w:t>
      </w:r>
      <w:proofErr w:type="spellEnd"/>
      <w:r w:rsidR="009379D1">
        <w:t xml:space="preserve"> és a Panasonic) jelenleg is folytatják a fejlesztéseket.</w:t>
      </w:r>
    </w:p>
    <w:p w:rsidR="005F7713" w:rsidRDefault="00A9308D" w:rsidP="00D53474">
      <w:r>
        <w:t xml:space="preserve">Egyik fő </w:t>
      </w:r>
      <w:proofErr w:type="spellStart"/>
      <w:r>
        <w:t>tevénkenységre</w:t>
      </w:r>
      <w:proofErr w:type="spellEnd"/>
      <w:r>
        <w:t xml:space="preserve"> az IEC 61131-3-as szabványon alapszik, ami jelenleg az egyetlen szabvány az ipari vezérlők programozásában. A szabvány tartalmazza az </w:t>
      </w:r>
      <w:proofErr w:type="spellStart"/>
      <w:r>
        <w:t>SFC-t</w:t>
      </w:r>
      <w:proofErr w:type="spellEnd"/>
      <w:r w:rsidR="00AF1D38">
        <w:t xml:space="preserve">, a </w:t>
      </w:r>
      <w:proofErr w:type="spellStart"/>
      <w:r w:rsidR="00AF1D38">
        <w:t>CFC-t</w:t>
      </w:r>
      <w:proofErr w:type="spellEnd"/>
      <w:r>
        <w:t xml:space="preserve"> és több </w:t>
      </w:r>
      <w:proofErr w:type="spellStart"/>
      <w:r>
        <w:t>interoperábilis</w:t>
      </w:r>
      <w:proofErr w:type="spellEnd"/>
      <w:r w:rsidR="00AF1D38">
        <w:t xml:space="preserve"> nyelvet:</w:t>
      </w:r>
    </w:p>
    <w:p w:rsidR="00AF1D38" w:rsidRDefault="00AF1D38" w:rsidP="00AF1D38">
      <w:pPr>
        <w:pStyle w:val="ListParagraph"/>
        <w:numPr>
          <w:ilvl w:val="0"/>
          <w:numId w:val="6"/>
        </w:numPr>
      </w:pPr>
      <w:r>
        <w:t>Létra diagram (LD)</w:t>
      </w:r>
    </w:p>
    <w:p w:rsidR="00AF1D38" w:rsidRDefault="00AF1D38" w:rsidP="00AF1D38">
      <w:pPr>
        <w:pStyle w:val="ListParagraph"/>
        <w:numPr>
          <w:ilvl w:val="0"/>
          <w:numId w:val="6"/>
        </w:numPr>
      </w:pPr>
      <w:r>
        <w:t>Funkció Blokk Diagram (FBD)</w:t>
      </w:r>
    </w:p>
    <w:p w:rsidR="00AF1D38" w:rsidRDefault="00AF1D38" w:rsidP="00AF1D38">
      <w:pPr>
        <w:pStyle w:val="ListParagraph"/>
        <w:numPr>
          <w:ilvl w:val="0"/>
          <w:numId w:val="6"/>
        </w:numPr>
      </w:pPr>
      <w:proofErr w:type="spellStart"/>
      <w:r>
        <w:t>Struktúrált</w:t>
      </w:r>
      <w:proofErr w:type="spellEnd"/>
      <w:r>
        <w:t xml:space="preserve"> szöveg (ST)</w:t>
      </w:r>
    </w:p>
    <w:p w:rsidR="00AF1D38" w:rsidRDefault="00AF1D38" w:rsidP="00AF1D38">
      <w:pPr>
        <w:pStyle w:val="ListParagraph"/>
        <w:numPr>
          <w:ilvl w:val="0"/>
          <w:numId w:val="6"/>
        </w:numPr>
      </w:pPr>
      <w:r>
        <w:lastRenderedPageBreak/>
        <w:t>Instrukciós lista (IL)</w:t>
      </w:r>
    </w:p>
    <w:p w:rsidR="008507D3" w:rsidRDefault="00E515EB" w:rsidP="008507D3">
      <w:r>
        <w:t>Alap m</w:t>
      </w:r>
      <w:r w:rsidR="008507D3">
        <w:t xml:space="preserve">odulokra vagy logikai elemekre bontással és modern eszközök használatával minden jól </w:t>
      </w:r>
      <w:proofErr w:type="spellStart"/>
      <w:r w:rsidR="008507D3">
        <w:t>struktúrált</w:t>
      </w:r>
      <w:proofErr w:type="spellEnd"/>
      <w:r w:rsidR="008507D3">
        <w:t xml:space="preserve">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97743D" w:rsidP="0097743D">
      <w:pPr>
        <w:pStyle w:val="Heading2"/>
      </w:pPr>
      <w:bookmarkStart w:id="8" w:name="_Toc452224620"/>
      <w:proofErr w:type="spellStart"/>
      <w:r>
        <w:t>Ant</w:t>
      </w:r>
      <w:bookmarkEnd w:id="8"/>
      <w:proofErr w:type="spellEnd"/>
    </w:p>
    <w:p w:rsidR="0097743D" w:rsidRDefault="0097743D" w:rsidP="0097743D">
      <w:r>
        <w:t xml:space="preserve">Az </w:t>
      </w:r>
      <w:proofErr w:type="spellStart"/>
      <w:r>
        <w:t>Apache</w:t>
      </w:r>
      <w:proofErr w:type="spellEnd"/>
      <w:r>
        <w:t xml:space="preserve"> által fejlesztett </w:t>
      </w:r>
      <w:proofErr w:type="spellStart"/>
      <w:r>
        <w:t>Ant</w:t>
      </w:r>
      <w:proofErr w:type="spellEnd"/>
      <w:r>
        <w:t xml:space="preserve"> névre hallgató szoftver egy Java Könyvtár és egy parancssor eszköz, aminek célja, hogy vezérelje a program felépítéséhez szükséges folyamatokat</w:t>
      </w:r>
      <w:r w:rsidR="00FC298A">
        <w:t xml:space="preserve">, melyek egy az </w:t>
      </w:r>
      <w:proofErr w:type="spellStart"/>
      <w:r w:rsidR="00FC298A">
        <w:t>Anthoz</w:t>
      </w:r>
      <w:proofErr w:type="spellEnd"/>
      <w:r w:rsidR="00FC298A">
        <w:t xml:space="preserve"> készült speciális felépítésű XML-ben találhatóak</w:t>
      </w:r>
      <w:r w:rsidR="003C4323">
        <w:t>.</w:t>
      </w:r>
      <w:r w:rsidR="00842618">
        <w:t xml:space="preserve"> </w:t>
      </w:r>
      <w:r w:rsidR="00C35532">
        <w:t>Leggyakoribb alkalmazása a Java alapú projektek létrehozása (</w:t>
      </w:r>
      <w:proofErr w:type="spellStart"/>
      <w:r w:rsidR="00C35532">
        <w:t>build-elése</w:t>
      </w:r>
      <w:proofErr w:type="spellEnd"/>
      <w:r w:rsidR="00C35532">
        <w:t xml:space="preserv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Számos beépített taszkkal rendelkezik, amik segítségével fordíthatjuk (</w:t>
      </w:r>
      <w:proofErr w:type="spellStart"/>
      <w:r w:rsidR="00F17DBA">
        <w:t>compile</w:t>
      </w:r>
      <w:proofErr w:type="spellEnd"/>
      <w:r w:rsidR="00F17DBA">
        <w:t>), több részből összerakhatjuk (</w:t>
      </w:r>
      <w:proofErr w:type="spellStart"/>
      <w:r w:rsidR="00F17DBA">
        <w:t>assemble</w:t>
      </w:r>
      <w:proofErr w:type="spellEnd"/>
      <w:r w:rsidR="00F17DBA">
        <w:t>), tesztelhetjük és futtathatjuk alkalmazásunkat. A Java mellett még C és C++ projektekkel is képes dolgozni, viszont bármilyen feladatot végre tud hajtani, amit ta</w:t>
      </w:r>
      <w:r w:rsidR="00B55789">
        <w:t xml:space="preserve">szkként definiálni tudunk </w:t>
      </w:r>
      <w:r w:rsidR="00B55789">
        <w:lastRenderedPageBreak/>
        <w:t xml:space="preserve">neki. Mivel nem követel meg kódolási konvenciókat és extrém szinten rugalmas, </w:t>
      </w:r>
      <w:r w:rsidR="00F17DBA">
        <w:t>egy szintén platform és nyelv</w:t>
      </w:r>
      <w:r w:rsidR="00295B25">
        <w:t>-</w:t>
      </w:r>
      <w:r w:rsidR="00F17DBA">
        <w:t>független eszközről beszélhetünk.</w:t>
      </w:r>
    </w:p>
    <w:p w:rsidR="005A7794" w:rsidRDefault="005A7794" w:rsidP="0097743D">
      <w:r>
        <w:rPr>
          <w:noProof/>
          <w:lang w:eastAsia="hu-HU"/>
        </w:rPr>
        <w:drawing>
          <wp:anchor distT="36195" distB="36195" distL="114300" distR="114300" simplePos="0" relativeHeight="251660288" behindDoc="0" locked="0" layoutInCell="1" allowOverlap="1" wp14:anchorId="51809222" wp14:editId="4C72FDD7">
            <wp:simplePos x="1084521" y="903767"/>
            <wp:positionH relativeFrom="column">
              <wp:align>center</wp:align>
            </wp:positionH>
            <wp:positionV relativeFrom="paragraph">
              <wp:posOffset>3810</wp:posOffset>
            </wp:positionV>
            <wp:extent cx="5464800" cy="3085200"/>
            <wp:effectExtent l="0" t="0" r="317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64800" cy="3085200"/>
                    </a:xfrm>
                    <a:prstGeom prst="rect">
                      <a:avLst/>
                    </a:prstGeom>
                  </pic:spPr>
                </pic:pic>
              </a:graphicData>
            </a:graphic>
            <wp14:sizeRelH relativeFrom="margin">
              <wp14:pctWidth>0</wp14:pctWidth>
            </wp14:sizeRelH>
            <wp14:sizeRelV relativeFrom="margin">
              <wp14:pctHeight>0</wp14:pctHeight>
            </wp14:sizeRelV>
          </wp:anchor>
        </w:drawing>
      </w:r>
    </w:p>
    <w:p w:rsidR="007B6A38" w:rsidRDefault="00B55789" w:rsidP="0097743D">
      <w:r>
        <w:t xml:space="preserve">Az </w:t>
      </w:r>
      <w:proofErr w:type="spellStart"/>
      <w:r>
        <w:t>Ant</w:t>
      </w:r>
      <w:proofErr w:type="spellEnd"/>
      <w:r>
        <w:t xml:space="preserve"> Java alapokon nyugszik és támogatja az új feladatok definiálását, így a fejlesztők könnyűszerrel létrehozhatják saját </w:t>
      </w:r>
      <w:proofErr w:type="spellStart"/>
      <w:r>
        <w:t>Ant</w:t>
      </w:r>
      <w:proofErr w:type="spellEnd"/>
      <w:r>
        <w:t xml:space="preserve"> könyvtáraikat („</w:t>
      </w:r>
      <w:proofErr w:type="spellStart"/>
      <w:r>
        <w:t>antlib</w:t>
      </w:r>
      <w:proofErr w:type="spellEnd"/>
      <w:r>
        <w:t xml:space="preserve">”),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561F0B" w:rsidP="0097743D">
      <w:r>
        <w:rPr>
          <w:noProof/>
          <w:lang w:eastAsia="hu-HU"/>
        </w:rPr>
        <w:drawing>
          <wp:anchor distT="36195" distB="36195" distL="114300" distR="114300" simplePos="0" relativeHeight="251663360" behindDoc="0" locked="0" layoutInCell="1" allowOverlap="1" wp14:anchorId="5477CBD8" wp14:editId="12D3F9B5">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6927CF" w:rsidP="006927CF">
      <w:pPr>
        <w:pStyle w:val="Heading2"/>
      </w:pPr>
      <w:bookmarkStart w:id="9" w:name="_Toc452224621"/>
      <w:proofErr w:type="spellStart"/>
      <w:r>
        <w:lastRenderedPageBreak/>
        <w:t>Freemarker</w:t>
      </w:r>
      <w:bookmarkEnd w:id="9"/>
      <w:proofErr w:type="spellEnd"/>
    </w:p>
    <w:p w:rsidR="000C2FDB" w:rsidRDefault="000C2FDB" w:rsidP="000C2FDB">
      <w:r>
        <w:t xml:space="preserve">Alkalmazásom nem tudtam volna megalkotni ilyen áttekinthetően a </w:t>
      </w:r>
      <w:proofErr w:type="spellStart"/>
      <w:r>
        <w:t>Freemarker</w:t>
      </w:r>
      <w:proofErr w:type="spellEnd"/>
      <w:r>
        <w:t xml:space="preserve"> nélkül. Egy sablonosításra alkalmas eszközről („template </w:t>
      </w:r>
      <w:proofErr w:type="spellStart"/>
      <w:r>
        <w:t>engine</w:t>
      </w:r>
      <w:proofErr w:type="spellEnd"/>
      <w:r>
        <w:t xml:space="preserve">”) van szó, amit szintén az </w:t>
      </w:r>
      <w:proofErr w:type="spellStart"/>
      <w:r>
        <w:t>Apache</w:t>
      </w:r>
      <w:proofErr w:type="spellEnd"/>
      <w:r>
        <w:t xml:space="preserve"> fejleszt és </w:t>
      </w:r>
      <w:proofErr w:type="spellStart"/>
      <w:r>
        <w:t>Javaban</w:t>
      </w:r>
      <w:proofErr w:type="spellEnd"/>
      <w:r>
        <w:t xml:space="preserve">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A sablonokat egy speciális, de egyszerű programozási nyelven kell megírni, ami az FTL (</w:t>
      </w:r>
      <w:proofErr w:type="spellStart"/>
      <w:r w:rsidR="00B706AB">
        <w:t>FreeMarker</w:t>
      </w:r>
      <w:proofErr w:type="spellEnd"/>
      <w:r w:rsidR="00B706AB">
        <w:t xml:space="preserve"> </w:t>
      </w:r>
      <w:r w:rsidR="00197333">
        <w:t xml:space="preserve">Template </w:t>
      </w:r>
      <w:proofErr w:type="spellStart"/>
      <w:r w:rsidR="00197333">
        <w:t>Language</w:t>
      </w:r>
      <w:proofErr w:type="spellEnd"/>
      <w:r w:rsidR="00197333">
        <w:t xml:space="preserv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6E05CC" w:rsidRDefault="006E05CC" w:rsidP="000C2FDB">
      <w:r>
        <w:rPr>
          <w:noProof/>
          <w:lang w:eastAsia="hu-HU"/>
        </w:rPr>
        <w:drawing>
          <wp:anchor distT="36195" distB="36195" distL="114300" distR="114300" simplePos="0" relativeHeight="251659264" behindDoc="0" locked="0" layoutInCell="1" allowOverlap="0" wp14:anchorId="6819668A" wp14:editId="317FA569">
            <wp:simplePos x="1084521" y="1424763"/>
            <wp:positionH relativeFrom="column">
              <wp:align>center</wp:align>
            </wp:positionH>
            <wp:positionV relativeFrom="paragraph">
              <wp:posOffset>0</wp:posOffset>
            </wp:positionV>
            <wp:extent cx="4143600" cy="17136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12">
                      <a:extLst>
                        <a:ext uri="{28A0092B-C50C-407E-A947-70E740481C1C}">
                          <a14:useLocalDpi xmlns:a14="http://schemas.microsoft.com/office/drawing/2010/main" val="0"/>
                        </a:ext>
                      </a:extLst>
                    </a:blip>
                    <a:stretch>
                      <a:fillRect/>
                    </a:stretch>
                  </pic:blipFill>
                  <pic:spPr>
                    <a:xfrm>
                      <a:off x="0" y="0"/>
                      <a:ext cx="4143600" cy="1713600"/>
                    </a:xfrm>
                    <a:prstGeom prst="rect">
                      <a:avLst/>
                    </a:prstGeom>
                  </pic:spPr>
                </pic:pic>
              </a:graphicData>
            </a:graphic>
            <wp14:sizeRelH relativeFrom="margin">
              <wp14:pctWidth>0</wp14:pctWidth>
            </wp14:sizeRelH>
            <wp14:sizeRelV relativeFrom="margin">
              <wp14:pctHeight>0</wp14:pctHeight>
            </wp14:sizeRelV>
          </wp:anchor>
        </w:drawing>
      </w:r>
    </w:p>
    <w:p w:rsidR="00FF4128" w:rsidRDefault="00FF4128" w:rsidP="000C2FDB">
      <w:r>
        <w:t xml:space="preserve">Habár a </w:t>
      </w:r>
      <w:proofErr w:type="spellStart"/>
      <w:r>
        <w:t>Freemarker</w:t>
      </w:r>
      <w:proofErr w:type="spellEnd"/>
      <w:r>
        <w:t xml:space="preserve"> eredetileg HTML alapú weboldalak generálásához lett kitalálva, nem korlátozódik le erre a témakörre, sőt egyáltalán semmilyen webes témára. </w:t>
      </w:r>
      <w:r w:rsidR="007847E1">
        <w:t>Internetet nem használó applikációkhoz is használható.</w:t>
      </w:r>
      <w:r w:rsidR="00CC1B23">
        <w:t xml:space="preserve"> Főbb előnyei</w:t>
      </w:r>
      <w:r w:rsidR="00195715">
        <w:t>:</w:t>
      </w:r>
    </w:p>
    <w:p w:rsidR="00195715" w:rsidRDefault="006A6D3C" w:rsidP="00195715">
      <w:pPr>
        <w:pStyle w:val="ListParagraph"/>
        <w:numPr>
          <w:ilvl w:val="0"/>
          <w:numId w:val="7"/>
        </w:numPr>
      </w:pPr>
      <w:r>
        <w:t xml:space="preserve">sokoldalúsága mellett </w:t>
      </w:r>
      <w:proofErr w:type="spellStart"/>
      <w:r>
        <w:t>lightweight</w:t>
      </w:r>
      <w:proofErr w:type="spellEnd"/>
      <w:r>
        <w:t xml:space="preserve"> program: nem igényel plusz szoftvert, jól konfigurálható, bárhonnan be tudja tölteni a sablonokat és bármilyen szöveges formátumot elő tud állítani</w:t>
      </w:r>
    </w:p>
    <w:p w:rsidR="008944F1" w:rsidRDefault="008944F1" w:rsidP="00195715">
      <w:pPr>
        <w:pStyle w:val="ListParagraph"/>
        <w:numPr>
          <w:ilvl w:val="0"/>
          <w:numId w:val="7"/>
        </w:numPr>
      </w:pPr>
      <w:r>
        <w:t xml:space="preserve">beépített függvények: változók definiálása, iteráció, karakterlánc modulálás illetve formázás, aritmetikai műveletek, saját makrók, függvények definiálása, más </w:t>
      </w:r>
      <w:proofErr w:type="spellStart"/>
      <w:r>
        <w:t>templatek</w:t>
      </w:r>
      <w:proofErr w:type="spellEnd"/>
      <w:r>
        <w:t xml:space="preserve"> importálása, stb.</w:t>
      </w:r>
    </w:p>
    <w:p w:rsidR="008944F1" w:rsidRDefault="00F81A9B" w:rsidP="00195715">
      <w:pPr>
        <w:pStyle w:val="ListParagraph"/>
        <w:numPr>
          <w:ilvl w:val="0"/>
          <w:numId w:val="7"/>
        </w:numPr>
      </w:pPr>
      <w:r>
        <w:t>figyeli az alkalmazás helyszínét, nyelvét: ezeknek megfelelő szám és dátum formázási megoldások</w:t>
      </w:r>
    </w:p>
    <w:p w:rsidR="008D391A" w:rsidRDefault="008D391A" w:rsidP="00195715">
      <w:pPr>
        <w:pStyle w:val="ListParagraph"/>
        <w:numPr>
          <w:ilvl w:val="0"/>
          <w:numId w:val="7"/>
        </w:numPr>
      </w:pPr>
      <w:r>
        <w:t>XML feldolgozás</w:t>
      </w:r>
    </w:p>
    <w:p w:rsidR="003D12C8" w:rsidRDefault="008D391A" w:rsidP="00195715">
      <w:pPr>
        <w:pStyle w:val="ListParagraph"/>
        <w:numPr>
          <w:ilvl w:val="0"/>
          <w:numId w:val="7"/>
        </w:numPr>
      </w:pPr>
      <w:r>
        <w:lastRenderedPageBreak/>
        <w:t>sokoldalú adatmodellezés: Java objektumok változói fa szerkezetben jelennek meg különböző adapterek segítségével, melyek meghatározzák, hogy pontosan hogy alkalmazza őket a sablon</w:t>
      </w:r>
    </w:p>
    <w:p w:rsidR="003D12C8" w:rsidRDefault="003D12C8">
      <w:pPr>
        <w:spacing w:after="160" w:line="259" w:lineRule="auto"/>
        <w:jc w:val="left"/>
      </w:pPr>
      <w:r>
        <w:br w:type="page"/>
      </w:r>
      <w:bookmarkStart w:id="10" w:name="_GoBack"/>
      <w:bookmarkEnd w:id="10"/>
    </w:p>
    <w:p w:rsidR="008D391A" w:rsidRPr="000C2FDB" w:rsidRDefault="003D12C8" w:rsidP="003D12C8">
      <w:pPr>
        <w:pStyle w:val="Heading1"/>
      </w:pPr>
      <w:bookmarkStart w:id="11" w:name="_Toc452224622"/>
      <w:r>
        <w:lastRenderedPageBreak/>
        <w:t>A séma felépítése</w:t>
      </w:r>
      <w:bookmarkEnd w:id="11"/>
    </w:p>
    <w:sectPr w:rsidR="008D391A" w:rsidRPr="000C2FDB" w:rsidSect="0019668F">
      <w:footerReference w:type="default" r:id="rId13"/>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892" w:rsidRDefault="00176892" w:rsidP="0019668F">
      <w:pPr>
        <w:spacing w:line="240" w:lineRule="auto"/>
      </w:pPr>
      <w:r>
        <w:separator/>
      </w:r>
    </w:p>
  </w:endnote>
  <w:endnote w:type="continuationSeparator" w:id="0">
    <w:p w:rsidR="00176892" w:rsidRDefault="00176892"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776566"/>
      <w:docPartObj>
        <w:docPartGallery w:val="Page Numbers (Bottom of Page)"/>
        <w:docPartUnique/>
      </w:docPartObj>
    </w:sdtPr>
    <w:sdtEndPr>
      <w:rPr>
        <w:noProof/>
      </w:rPr>
    </w:sdtEndPr>
    <w:sdtContent>
      <w:p w:rsidR="0019668F" w:rsidRDefault="0019668F">
        <w:pPr>
          <w:pStyle w:val="Footer"/>
          <w:jc w:val="right"/>
        </w:pPr>
        <w:r>
          <w:fldChar w:fldCharType="begin"/>
        </w:r>
        <w:r>
          <w:instrText xml:space="preserve"> PAGE   \* MERGEFORMAT </w:instrText>
        </w:r>
        <w:r>
          <w:fldChar w:fldCharType="separate"/>
        </w:r>
        <w:r w:rsidR="00197F19">
          <w:rPr>
            <w:noProof/>
          </w:rPr>
          <w:t>13</w:t>
        </w:r>
        <w:r>
          <w:rPr>
            <w:noProof/>
          </w:rPr>
          <w:fldChar w:fldCharType="end"/>
        </w:r>
      </w:p>
    </w:sdtContent>
  </w:sdt>
  <w:p w:rsidR="0019668F" w:rsidRDefault="00196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892" w:rsidRDefault="00176892" w:rsidP="0019668F">
      <w:pPr>
        <w:spacing w:line="240" w:lineRule="auto"/>
      </w:pPr>
      <w:r>
        <w:separator/>
      </w:r>
    </w:p>
  </w:footnote>
  <w:footnote w:type="continuationSeparator" w:id="0">
    <w:p w:rsidR="00176892" w:rsidRDefault="00176892" w:rsidP="001966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040E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6C"/>
    <w:rsid w:val="00000438"/>
    <w:rsid w:val="00003984"/>
    <w:rsid w:val="00005E69"/>
    <w:rsid w:val="0002146E"/>
    <w:rsid w:val="000556F1"/>
    <w:rsid w:val="000645D9"/>
    <w:rsid w:val="000755A4"/>
    <w:rsid w:val="00082118"/>
    <w:rsid w:val="000834CD"/>
    <w:rsid w:val="000C2FDB"/>
    <w:rsid w:val="000D04D5"/>
    <w:rsid w:val="000D13E1"/>
    <w:rsid w:val="000F23CF"/>
    <w:rsid w:val="00123DE3"/>
    <w:rsid w:val="00133165"/>
    <w:rsid w:val="00173550"/>
    <w:rsid w:val="00176385"/>
    <w:rsid w:val="00176892"/>
    <w:rsid w:val="001840F9"/>
    <w:rsid w:val="00195715"/>
    <w:rsid w:val="0019668F"/>
    <w:rsid w:val="00197333"/>
    <w:rsid w:val="00197F19"/>
    <w:rsid w:val="00202633"/>
    <w:rsid w:val="00205979"/>
    <w:rsid w:val="00237AC4"/>
    <w:rsid w:val="002752B9"/>
    <w:rsid w:val="00295B25"/>
    <w:rsid w:val="002A3112"/>
    <w:rsid w:val="002C3585"/>
    <w:rsid w:val="002C78EE"/>
    <w:rsid w:val="0030309C"/>
    <w:rsid w:val="00335743"/>
    <w:rsid w:val="003405AD"/>
    <w:rsid w:val="003419BC"/>
    <w:rsid w:val="00357C9A"/>
    <w:rsid w:val="00365D8E"/>
    <w:rsid w:val="00367784"/>
    <w:rsid w:val="00393897"/>
    <w:rsid w:val="003A23F3"/>
    <w:rsid w:val="003A6245"/>
    <w:rsid w:val="003B2340"/>
    <w:rsid w:val="003C4323"/>
    <w:rsid w:val="003C4EDD"/>
    <w:rsid w:val="003D12C8"/>
    <w:rsid w:val="003D24D8"/>
    <w:rsid w:val="003F1015"/>
    <w:rsid w:val="00402B7C"/>
    <w:rsid w:val="004232BB"/>
    <w:rsid w:val="004414F5"/>
    <w:rsid w:val="004C730B"/>
    <w:rsid w:val="004C758B"/>
    <w:rsid w:val="004D4985"/>
    <w:rsid w:val="00527386"/>
    <w:rsid w:val="00547D17"/>
    <w:rsid w:val="00561F0B"/>
    <w:rsid w:val="005654D3"/>
    <w:rsid w:val="0058705A"/>
    <w:rsid w:val="005A4FC9"/>
    <w:rsid w:val="005A7794"/>
    <w:rsid w:val="005C118F"/>
    <w:rsid w:val="005D044E"/>
    <w:rsid w:val="005E74D4"/>
    <w:rsid w:val="005F1D54"/>
    <w:rsid w:val="005F3437"/>
    <w:rsid w:val="005F7713"/>
    <w:rsid w:val="00620F68"/>
    <w:rsid w:val="0062258C"/>
    <w:rsid w:val="006231B6"/>
    <w:rsid w:val="006329EC"/>
    <w:rsid w:val="00665DD5"/>
    <w:rsid w:val="00673935"/>
    <w:rsid w:val="0067477E"/>
    <w:rsid w:val="00676864"/>
    <w:rsid w:val="00680FD5"/>
    <w:rsid w:val="0068268F"/>
    <w:rsid w:val="0068284D"/>
    <w:rsid w:val="0068354E"/>
    <w:rsid w:val="00684730"/>
    <w:rsid w:val="006878C7"/>
    <w:rsid w:val="006927CF"/>
    <w:rsid w:val="006A2BD9"/>
    <w:rsid w:val="006A6D3C"/>
    <w:rsid w:val="006B498F"/>
    <w:rsid w:val="006D1B54"/>
    <w:rsid w:val="006E05CC"/>
    <w:rsid w:val="007102AD"/>
    <w:rsid w:val="007246EF"/>
    <w:rsid w:val="00732539"/>
    <w:rsid w:val="00772F1C"/>
    <w:rsid w:val="007847E1"/>
    <w:rsid w:val="007B6A38"/>
    <w:rsid w:val="007D0013"/>
    <w:rsid w:val="007E69A9"/>
    <w:rsid w:val="007F15CB"/>
    <w:rsid w:val="0081078D"/>
    <w:rsid w:val="008165A4"/>
    <w:rsid w:val="00842618"/>
    <w:rsid w:val="008507D3"/>
    <w:rsid w:val="0087571E"/>
    <w:rsid w:val="008944F1"/>
    <w:rsid w:val="008A2862"/>
    <w:rsid w:val="008A7B76"/>
    <w:rsid w:val="008B3ECC"/>
    <w:rsid w:val="008B4FB5"/>
    <w:rsid w:val="008B686C"/>
    <w:rsid w:val="008C4572"/>
    <w:rsid w:val="008D391A"/>
    <w:rsid w:val="008F4511"/>
    <w:rsid w:val="0090490A"/>
    <w:rsid w:val="009078FA"/>
    <w:rsid w:val="0093235C"/>
    <w:rsid w:val="009379D1"/>
    <w:rsid w:val="0097743D"/>
    <w:rsid w:val="009B0B7E"/>
    <w:rsid w:val="009D0BD0"/>
    <w:rsid w:val="009F0DF9"/>
    <w:rsid w:val="00A176FE"/>
    <w:rsid w:val="00A2117C"/>
    <w:rsid w:val="00A66B27"/>
    <w:rsid w:val="00A70E8E"/>
    <w:rsid w:val="00A71BFE"/>
    <w:rsid w:val="00A74CAE"/>
    <w:rsid w:val="00A9308D"/>
    <w:rsid w:val="00A97F08"/>
    <w:rsid w:val="00AA19B2"/>
    <w:rsid w:val="00AD582E"/>
    <w:rsid w:val="00AF1D38"/>
    <w:rsid w:val="00AF3996"/>
    <w:rsid w:val="00B23849"/>
    <w:rsid w:val="00B26354"/>
    <w:rsid w:val="00B415E1"/>
    <w:rsid w:val="00B55789"/>
    <w:rsid w:val="00B657F4"/>
    <w:rsid w:val="00B67712"/>
    <w:rsid w:val="00B67ED5"/>
    <w:rsid w:val="00B706AB"/>
    <w:rsid w:val="00B73DA9"/>
    <w:rsid w:val="00B8347E"/>
    <w:rsid w:val="00BA142B"/>
    <w:rsid w:val="00BA1DC1"/>
    <w:rsid w:val="00BA2679"/>
    <w:rsid w:val="00BB78D2"/>
    <w:rsid w:val="00BC5F26"/>
    <w:rsid w:val="00BE73A1"/>
    <w:rsid w:val="00BE7A84"/>
    <w:rsid w:val="00C05139"/>
    <w:rsid w:val="00C051E2"/>
    <w:rsid w:val="00C058F9"/>
    <w:rsid w:val="00C10617"/>
    <w:rsid w:val="00C2645F"/>
    <w:rsid w:val="00C32288"/>
    <w:rsid w:val="00C35532"/>
    <w:rsid w:val="00C419C7"/>
    <w:rsid w:val="00C51077"/>
    <w:rsid w:val="00C5564C"/>
    <w:rsid w:val="00C6579C"/>
    <w:rsid w:val="00C93549"/>
    <w:rsid w:val="00CC1B23"/>
    <w:rsid w:val="00CD1E20"/>
    <w:rsid w:val="00CD29D6"/>
    <w:rsid w:val="00CE310E"/>
    <w:rsid w:val="00D37FCC"/>
    <w:rsid w:val="00D53474"/>
    <w:rsid w:val="00D630D2"/>
    <w:rsid w:val="00D64097"/>
    <w:rsid w:val="00D75663"/>
    <w:rsid w:val="00D76AEB"/>
    <w:rsid w:val="00D86D58"/>
    <w:rsid w:val="00DA1388"/>
    <w:rsid w:val="00DA38FD"/>
    <w:rsid w:val="00DB3AEB"/>
    <w:rsid w:val="00DB4369"/>
    <w:rsid w:val="00DB47DB"/>
    <w:rsid w:val="00DC5408"/>
    <w:rsid w:val="00DE181C"/>
    <w:rsid w:val="00DE49FE"/>
    <w:rsid w:val="00DF6AEE"/>
    <w:rsid w:val="00E00548"/>
    <w:rsid w:val="00E2386B"/>
    <w:rsid w:val="00E4295D"/>
    <w:rsid w:val="00E515EB"/>
    <w:rsid w:val="00E53B8B"/>
    <w:rsid w:val="00E86AA1"/>
    <w:rsid w:val="00EC4E37"/>
    <w:rsid w:val="00EC61EA"/>
    <w:rsid w:val="00EE1614"/>
    <w:rsid w:val="00F17DBA"/>
    <w:rsid w:val="00F35B76"/>
    <w:rsid w:val="00F76BC6"/>
    <w:rsid w:val="00F81A9B"/>
    <w:rsid w:val="00F823CB"/>
    <w:rsid w:val="00F83CBE"/>
    <w:rsid w:val="00F90D61"/>
    <w:rsid w:val="00FA3998"/>
    <w:rsid w:val="00FA6307"/>
    <w:rsid w:val="00FC298A"/>
    <w:rsid w:val="00FE1430"/>
    <w:rsid w:val="00FE1A2E"/>
    <w:rsid w:val="00FF41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E8116-FDCB-489A-BE69-8F0DC4CB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D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5564C"/>
    <w:pPr>
      <w:keepNext/>
      <w:keepLines/>
      <w:numPr>
        <w:numId w:val="2"/>
      </w:numPr>
      <w:spacing w:before="12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564C"/>
    <w:pPr>
      <w:keepNext/>
      <w:keepLines/>
      <w:numPr>
        <w:ilvl w:val="1"/>
        <w:numId w:val="2"/>
      </w:numPr>
      <w:spacing w:before="560" w:after="560"/>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D37FCC"/>
    <w:pPr>
      <w:keepNext/>
      <w:keepLines/>
      <w:numPr>
        <w:ilvl w:val="2"/>
        <w:numId w:val="2"/>
      </w:numPr>
      <w:spacing w:before="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semiHidden/>
    <w:unhideWhenUsed/>
    <w:qFormat/>
    <w:rsid w:val="00D76AEB"/>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64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5564C"/>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A70E8E"/>
    <w:pPr>
      <w:spacing w:before="120" w:after="120"/>
      <w:ind w:left="720"/>
      <w:contextualSpacing/>
    </w:pPr>
  </w:style>
  <w:style w:type="character" w:customStyle="1" w:styleId="Heading3Char">
    <w:name w:val="Heading 3 Char"/>
    <w:basedOn w:val="DefaultParagraphFont"/>
    <w:link w:val="Heading3"/>
    <w:uiPriority w:val="9"/>
    <w:rsid w:val="00D37FCC"/>
    <w:rPr>
      <w:rFonts w:asciiTheme="majorHAnsi" w:eastAsiaTheme="majorEastAsia" w:hAnsiTheme="majorHAnsi" w:cstheme="majorBidi"/>
      <w:sz w:val="28"/>
      <w:szCs w:val="24"/>
    </w:rPr>
  </w:style>
  <w:style w:type="paragraph" w:styleId="TOC3">
    <w:name w:val="toc 3"/>
    <w:basedOn w:val="Normal"/>
    <w:next w:val="Normal"/>
    <w:autoRedefine/>
    <w:uiPriority w:val="39"/>
    <w:unhideWhenUsed/>
    <w:rsid w:val="00173550"/>
    <w:pPr>
      <w:spacing w:after="100" w:line="259" w:lineRule="auto"/>
      <w:ind w:left="440"/>
      <w:jc w:val="left"/>
    </w:pPr>
    <w:rPr>
      <w:rFonts w:asciiTheme="minorHAnsi" w:eastAsiaTheme="minorEastAsia" w:hAnsiTheme="minorHAnsi" w:cs="Times New Roman"/>
      <w:sz w:val="22"/>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D76AE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B042-6974-4F40-8D03-06D5A8B2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3</Pages>
  <Words>2108</Words>
  <Characters>14549</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174</cp:revision>
  <dcterms:created xsi:type="dcterms:W3CDTF">2016-05-15T10:25:00Z</dcterms:created>
  <dcterms:modified xsi:type="dcterms:W3CDTF">2016-05-28T16:53:00Z</dcterms:modified>
</cp:coreProperties>
</file>